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5AD1B" w14:textId="77777777" w:rsidR="00CB11F3" w:rsidRPr="00502DED" w:rsidRDefault="00CB11F3" w:rsidP="00CB11F3">
      <w:pPr>
        <w:pStyle w:val="Encabezado"/>
        <w:jc w:val="right"/>
        <w:rPr>
          <w:b/>
          <w:sz w:val="20"/>
        </w:rPr>
      </w:pPr>
      <w:r>
        <w:rPr>
          <w:b/>
          <w:sz w:val="20"/>
        </w:rPr>
        <w:tab/>
        <w:t xml:space="preserve">                             </w:t>
      </w:r>
    </w:p>
    <w:tbl>
      <w:tblPr>
        <w:tblW w:w="101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5245"/>
      </w:tblGrid>
      <w:tr w:rsidR="00AD7EE4" w14:paraId="7F55AD2E" w14:textId="77777777" w:rsidTr="00687245">
        <w:trPr>
          <w:cantSplit/>
          <w:trHeight w:val="2055"/>
        </w:trPr>
        <w:tc>
          <w:tcPr>
            <w:tcW w:w="4951" w:type="dxa"/>
            <w:tcBorders>
              <w:top w:val="thinThickThinSmallGap" w:sz="24" w:space="0" w:color="auto"/>
              <w:left w:val="thinThickThinSmallGap" w:sz="24" w:space="0" w:color="auto"/>
              <w:bottom w:val="thinThickThinMediumGap" w:sz="18" w:space="0" w:color="auto"/>
              <w:right w:val="thinThickThinSmallGap" w:sz="24" w:space="0" w:color="auto"/>
            </w:tcBorders>
            <w:shd w:val="clear" w:color="auto" w:fill="auto"/>
          </w:tcPr>
          <w:p w14:paraId="7F55AD1C" w14:textId="77777777" w:rsidR="00AD7EE4" w:rsidRDefault="00AD7EE4" w:rsidP="005437A1">
            <w:pPr>
              <w:pStyle w:val="Ttulo1"/>
            </w:pPr>
          </w:p>
          <w:p w14:paraId="7F55AD1D" w14:textId="77777777" w:rsidR="00AD7EE4" w:rsidRPr="00085F67" w:rsidRDefault="00965F33" w:rsidP="005437A1">
            <w:pPr>
              <w:pStyle w:val="Ttulo1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IMERA</w:t>
            </w:r>
            <w:r w:rsidR="00AD7EE4" w:rsidRPr="008837F0">
              <w:rPr>
                <w:rFonts w:ascii="Arial Black" w:hAnsi="Arial Black"/>
                <w:sz w:val="28"/>
                <w:szCs w:val="28"/>
              </w:rPr>
              <w:t xml:space="preserve"> PRUEBA PARCIAL</w:t>
            </w:r>
          </w:p>
          <w:p w14:paraId="7F55AD1E" w14:textId="77777777" w:rsidR="00AD7EE4" w:rsidRDefault="00AD7EE4" w:rsidP="005437A1">
            <w:pPr>
              <w:jc w:val="center"/>
              <w:rPr>
                <w:sz w:val="20"/>
              </w:rPr>
            </w:pPr>
          </w:p>
          <w:p w14:paraId="7F55AD1F" w14:textId="254A84E0" w:rsidR="00AD7EE4" w:rsidRPr="00D906C2" w:rsidRDefault="00AD7EE4" w:rsidP="005437A1">
            <w:pPr>
              <w:rPr>
                <w:b/>
                <w:bCs/>
                <w:sz w:val="20"/>
              </w:rPr>
            </w:pPr>
            <w:r w:rsidRPr="00D906C2">
              <w:rPr>
                <w:b/>
                <w:bCs/>
                <w:sz w:val="20"/>
              </w:rPr>
              <w:t>Asignatura:</w:t>
            </w:r>
            <w:r>
              <w:rPr>
                <w:b/>
                <w:bCs/>
                <w:sz w:val="20"/>
              </w:rPr>
              <w:t xml:space="preserve"> </w:t>
            </w:r>
            <w:r w:rsidR="005B50E2">
              <w:rPr>
                <w:bCs/>
                <w:sz w:val="20"/>
              </w:rPr>
              <w:t>Aplicaciones Móviles</w:t>
            </w:r>
          </w:p>
          <w:p w14:paraId="7F55AD20" w14:textId="77777777" w:rsidR="00AD7EE4" w:rsidRPr="003E1095" w:rsidRDefault="00AD7EE4" w:rsidP="005437A1">
            <w:pPr>
              <w:rPr>
                <w:bCs/>
                <w:sz w:val="20"/>
              </w:rPr>
            </w:pPr>
            <w:r w:rsidRPr="00D906C2">
              <w:rPr>
                <w:b/>
                <w:bCs/>
                <w:sz w:val="20"/>
              </w:rPr>
              <w:t>Docente:</w:t>
            </w:r>
            <w:r>
              <w:rPr>
                <w:b/>
                <w:bCs/>
                <w:sz w:val="20"/>
              </w:rPr>
              <w:t xml:space="preserve"> </w:t>
            </w:r>
            <w:r w:rsidR="003E1095">
              <w:rPr>
                <w:bCs/>
                <w:sz w:val="20"/>
              </w:rPr>
              <w:t>Pedro Ulloa M.</w:t>
            </w:r>
          </w:p>
          <w:p w14:paraId="7F55AD21" w14:textId="77777777" w:rsidR="00AD7EE4" w:rsidRPr="00D906C2" w:rsidRDefault="00AD7EE4" w:rsidP="005437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ede: </w:t>
            </w:r>
            <w:r w:rsidRPr="00835144">
              <w:rPr>
                <w:bCs/>
                <w:sz w:val="20"/>
              </w:rPr>
              <w:t>Inacap Santiago Centro</w:t>
            </w:r>
          </w:p>
          <w:p w14:paraId="7F55AD22" w14:textId="77777777" w:rsidR="00AD7EE4" w:rsidRPr="00D906C2" w:rsidRDefault="00AD7EE4" w:rsidP="005437A1">
            <w:pPr>
              <w:rPr>
                <w:b/>
                <w:bCs/>
                <w:sz w:val="20"/>
              </w:rPr>
            </w:pPr>
            <w:r w:rsidRPr="00D906C2">
              <w:rPr>
                <w:b/>
                <w:bCs/>
                <w:sz w:val="20"/>
              </w:rPr>
              <w:t>Fecha: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7F55AD23" w14:textId="77777777" w:rsidR="00AD7EE4" w:rsidRPr="00D906C2" w:rsidRDefault="00AD7EE4" w:rsidP="005437A1">
            <w:pPr>
              <w:rPr>
                <w:b/>
                <w:bCs/>
                <w:sz w:val="20"/>
              </w:rPr>
            </w:pPr>
            <w:r w:rsidRPr="00D906C2">
              <w:rPr>
                <w:b/>
                <w:bCs/>
                <w:sz w:val="20"/>
              </w:rPr>
              <w:t>Criterios a Evaluar:</w:t>
            </w:r>
          </w:p>
          <w:p w14:paraId="7F55AD24" w14:textId="77777777" w:rsidR="00AD7EE4" w:rsidRDefault="00AD7EE4" w:rsidP="005437A1">
            <w:pPr>
              <w:pStyle w:val="Encabezado"/>
              <w:tabs>
                <w:tab w:val="clear" w:pos="4252"/>
                <w:tab w:val="clear" w:pos="8504"/>
              </w:tabs>
              <w:ind w:left="486"/>
              <w:rPr>
                <w:b/>
                <w:bCs/>
                <w:sz w:val="20"/>
              </w:rPr>
            </w:pPr>
          </w:p>
        </w:tc>
        <w:tc>
          <w:tcPr>
            <w:tcW w:w="524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F55AD25" w14:textId="77777777" w:rsidR="00AD7EE4" w:rsidRDefault="00F911EA" w:rsidP="005437A1">
            <w:pPr>
              <w:spacing w:before="120"/>
              <w:ind w:left="-7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F55AD54" wp14:editId="7F55AD55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71755</wp:posOffset>
                      </wp:positionV>
                      <wp:extent cx="2066925" cy="247650"/>
                      <wp:effectExtent l="8255" t="5080" r="10795" b="13970"/>
                      <wp:wrapNone/>
                      <wp:docPr id="3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D99" w14:textId="77777777" w:rsidR="00AD7EE4" w:rsidRPr="00514200" w:rsidRDefault="00AD7EE4" w:rsidP="00AD7EE4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AD54" id="Rectangle 30" o:spid="_x0000_s1026" style="position:absolute;left:0;text-align:left;margin-left:86.15pt;margin-top:5.65pt;width:162.75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">
                      <v:textbox>
                        <w:txbxContent>
                          <w:p w14:paraId="7F55AD99" w14:textId="77777777" w:rsidR="00AD7EE4" w:rsidRPr="00514200" w:rsidRDefault="00AD7EE4" w:rsidP="00AD7EE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7EE4">
              <w:rPr>
                <w:b/>
                <w:bCs/>
                <w:sz w:val="20"/>
              </w:rPr>
              <w:t xml:space="preserve"> Nombre:</w:t>
            </w:r>
          </w:p>
          <w:p w14:paraId="7F55AD26" w14:textId="77777777" w:rsidR="00AD7EE4" w:rsidRDefault="00AD7EE4" w:rsidP="005437A1">
            <w:pPr>
              <w:tabs>
                <w:tab w:val="left" w:pos="3465"/>
              </w:tabs>
              <w:rPr>
                <w:b/>
                <w:bCs/>
                <w:sz w:val="20"/>
              </w:rPr>
            </w:pPr>
          </w:p>
          <w:p w14:paraId="7F55AD27" w14:textId="77777777" w:rsidR="00AD7EE4" w:rsidRDefault="00F911EA" w:rsidP="005437A1">
            <w:pPr>
              <w:tabs>
                <w:tab w:val="left" w:pos="3465"/>
              </w:tabs>
              <w:spacing w:before="120"/>
              <w:ind w:left="-7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F55AD56" wp14:editId="7F55AD57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160655</wp:posOffset>
                      </wp:positionV>
                      <wp:extent cx="85725" cy="0"/>
                      <wp:effectExtent l="13335" t="8255" r="5715" b="10795"/>
                      <wp:wrapNone/>
                      <wp:docPr id="3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6554F96B">
                    <v:shapetype id="_x0000_t32" coordsize="21600,21600" o:oned="t" filled="f" o:spt="32" path="m,l21600,21600e" w14:anchorId="5F7EA40F">
                      <v:path fillok="f" arrowok="t" o:connecttype="none"/>
                      <o:lock v:ext="edit" shapetype="t"/>
                    </v:shapetype>
                    <v:shape id="AutoShape 29" style="position:absolute;margin-left:220.8pt;margin-top:12.65pt;width:6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&#13;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F55AD58" wp14:editId="7F55AD59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40005</wp:posOffset>
                      </wp:positionV>
                      <wp:extent cx="219075" cy="228600"/>
                      <wp:effectExtent l="13335" t="11430" r="5715" b="7620"/>
                      <wp:wrapNone/>
                      <wp:docPr id="3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3BE31815">
                    <v:rect id="Rectangle 28" style="position:absolute;margin-left:232.05pt;margin-top:3.15pt;width:17.2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3A66C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&#13;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55AD5A" wp14:editId="7F55AD5B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40005</wp:posOffset>
                      </wp:positionV>
                      <wp:extent cx="0" cy="228600"/>
                      <wp:effectExtent l="13335" t="11430" r="5715" b="7620"/>
                      <wp:wrapNone/>
                      <wp:docPr id="2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7FC35CF9">
                    <v:shape id="AutoShape 27" style="position:absolute;margin-left:151.05pt;margin-top:3.15pt;width:0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" w14:anchorId="389074E3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F55AD5C" wp14:editId="7F55AD5D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40005</wp:posOffset>
                      </wp:positionV>
                      <wp:extent cx="1638300" cy="228600"/>
                      <wp:effectExtent l="13335" t="11430" r="5715" b="7620"/>
                      <wp:wrapNone/>
                      <wp:docPr id="2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04AE02EA">
                    <v:rect id="Rectangle 26" style="position:absolute;margin-left:86.55pt;margin-top:3.15pt;width:129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AF69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&#13;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F55AD5E" wp14:editId="7F55AD5F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40005</wp:posOffset>
                      </wp:positionV>
                      <wp:extent cx="0" cy="228600"/>
                      <wp:effectExtent l="13335" t="11430" r="5715" b="7620"/>
                      <wp:wrapNone/>
                      <wp:docPr id="2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34DD8647">
                    <v:shape id="AutoShape 25" style="position:absolute;margin-left:167.55pt;margin-top:3.15pt;width:0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" w14:anchorId="0295CDFC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F55AD60" wp14:editId="7F55AD6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40005</wp:posOffset>
                      </wp:positionV>
                      <wp:extent cx="0" cy="228600"/>
                      <wp:effectExtent l="13335" t="11430" r="5715" b="7620"/>
                      <wp:wrapNone/>
                      <wp:docPr id="2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79C07C70">
                    <v:shape id="AutoShape 24" style="position:absolute;margin-left:135.3pt;margin-top:3.15pt;width:0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" w14:anchorId="5B4508C0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F55AD62" wp14:editId="7F55AD63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40005</wp:posOffset>
                      </wp:positionV>
                      <wp:extent cx="0" cy="228600"/>
                      <wp:effectExtent l="13335" t="11430" r="5715" b="7620"/>
                      <wp:wrapNone/>
                      <wp:docPr id="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3C0716E1">
                    <v:shape id="AutoShape 23" style="position:absolute;margin-left:118.05pt;margin-top:3.15pt;width:0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" w14:anchorId="6FA6E163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F55AD64" wp14:editId="7F55AD65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40005</wp:posOffset>
                      </wp:positionV>
                      <wp:extent cx="0" cy="228600"/>
                      <wp:effectExtent l="13335" t="11430" r="5715" b="7620"/>
                      <wp:wrapNone/>
                      <wp:docPr id="2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6C4079A2">
                    <v:shape id="AutoShape 22" style="position:absolute;margin-left:102.3pt;margin-top:3.15pt;width:0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" w14:anchorId="5C8DC41E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F55AD66" wp14:editId="7F55AD67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40005</wp:posOffset>
                      </wp:positionV>
                      <wp:extent cx="0" cy="228600"/>
                      <wp:effectExtent l="13335" t="11430" r="5715" b="7620"/>
                      <wp:wrapNone/>
                      <wp:docPr id="2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0040514D">
                    <v:shape id="AutoShape 21" style="position:absolute;margin-left:199.05pt;margin-top:3.15pt;width:0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" w14:anchorId="63F74A81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55AD68" wp14:editId="7F55AD69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40005</wp:posOffset>
                      </wp:positionV>
                      <wp:extent cx="0" cy="228600"/>
                      <wp:effectExtent l="13335" t="11430" r="5715" b="7620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560AF563">
                    <v:shape id="AutoShape 20" style="position:absolute;margin-left:183.3pt;margin-top:3.15pt;width:0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" w14:anchorId="4E39AC17"/>
                  </w:pict>
                </mc:Fallback>
              </mc:AlternateContent>
            </w:r>
            <w:r w:rsidR="00AD7EE4">
              <w:rPr>
                <w:b/>
                <w:bCs/>
                <w:sz w:val="20"/>
              </w:rPr>
              <w:t xml:space="preserve"> Rut:</w:t>
            </w:r>
            <w:r w:rsidR="00AD7EE4">
              <w:rPr>
                <w:b/>
                <w:bCs/>
                <w:sz w:val="20"/>
              </w:rPr>
              <w:tab/>
              <w:t xml:space="preserve"> </w:t>
            </w:r>
            <w:r w:rsidR="00AD7EE4" w:rsidRPr="00EB6290">
              <w:rPr>
                <w:bCs/>
                <w:sz w:val="20"/>
              </w:rPr>
              <w:t>-</w:t>
            </w:r>
            <w:r w:rsidR="00AD7EE4">
              <w:rPr>
                <w:b/>
                <w:bCs/>
                <w:sz w:val="20"/>
              </w:rPr>
              <w:t xml:space="preserve"> </w:t>
            </w:r>
          </w:p>
          <w:p w14:paraId="7F55AD28" w14:textId="77777777" w:rsidR="00AD7EE4" w:rsidRDefault="00AD7EE4" w:rsidP="005437A1">
            <w:pPr>
              <w:rPr>
                <w:b/>
                <w:bCs/>
                <w:sz w:val="20"/>
              </w:rPr>
            </w:pPr>
          </w:p>
          <w:p w14:paraId="7F55AD29" w14:textId="77777777" w:rsidR="00AD7EE4" w:rsidRDefault="00F911EA" w:rsidP="005437A1">
            <w:pPr>
              <w:spacing w:before="120"/>
              <w:ind w:left="-7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F55AD6A" wp14:editId="7F55AD6B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154305</wp:posOffset>
                      </wp:positionV>
                      <wp:extent cx="85725" cy="0"/>
                      <wp:effectExtent l="13335" t="11430" r="5715" b="7620"/>
                      <wp:wrapNone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76A07634">
                    <v:shape id="AutoShape 19" style="position:absolute;margin-left:185.55pt;margin-top:12.15pt;width:6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" w14:anchorId="0AD7A474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55AD6C" wp14:editId="7F55AD6D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30480</wp:posOffset>
                      </wp:positionV>
                      <wp:extent cx="0" cy="228600"/>
                      <wp:effectExtent l="13335" t="11430" r="5715" b="7620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344498C8">
                    <v:shape id="AutoShape 18" style="position:absolute;margin-left:151.8pt;margin-top:2.4pt;width:0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" w14:anchorId="149AFFBA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F55AD6E" wp14:editId="7F55AD6F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30480</wp:posOffset>
                      </wp:positionV>
                      <wp:extent cx="0" cy="228600"/>
                      <wp:effectExtent l="13335" t="11430" r="5715" b="7620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3DDCA2A6">
                    <v:shape id="AutoShape 17" style="position:absolute;margin-left:183.3pt;margin-top:2.4pt;width:0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" w14:anchorId="55FF083A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55AD70" wp14:editId="7F55AD7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0480</wp:posOffset>
                      </wp:positionV>
                      <wp:extent cx="1209675" cy="228600"/>
                      <wp:effectExtent l="13335" t="11430" r="5715" b="7620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1FD2EB3E">
                    <v:rect id="Rectangle 16" style="position:absolute;margin-left:88.05pt;margin-top:2.4pt;width:95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B8CB6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&#13;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55AD72" wp14:editId="7F55AD73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30480</wp:posOffset>
                      </wp:positionV>
                      <wp:extent cx="0" cy="228600"/>
                      <wp:effectExtent l="13335" t="11430" r="5715" b="7620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0E758889">
                    <v:shape id="AutoShape 15" style="position:absolute;margin-left:168.3pt;margin-top:2.4pt;width:0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" w14:anchorId="2AA0070F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55AD74" wp14:editId="7F55AD75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0480</wp:posOffset>
                      </wp:positionV>
                      <wp:extent cx="0" cy="228600"/>
                      <wp:effectExtent l="13335" t="11430" r="5715" b="7620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5D979A72">
                    <v:shape id="AutoShape 14" style="position:absolute;margin-left:136.05pt;margin-top:2.4pt;width:0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" w14:anchorId="5ACCCA9B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55AD76" wp14:editId="7F55AD77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0480</wp:posOffset>
                      </wp:positionV>
                      <wp:extent cx="0" cy="228600"/>
                      <wp:effectExtent l="13335" t="11430" r="5715" b="7620"/>
                      <wp:wrapNone/>
                      <wp:docPr id="1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6A4A07C4">
                    <v:shape id="AutoShape 13" style="position:absolute;margin-left:120.3pt;margin-top:2.4pt;width:0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" w14:anchorId="13D92884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55AD78" wp14:editId="7F55AD79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30480</wp:posOffset>
                      </wp:positionV>
                      <wp:extent cx="0" cy="228600"/>
                      <wp:effectExtent l="13335" t="11430" r="5715" b="7620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51E1DB9D">
                    <v:shape id="AutoShape 12" style="position:absolute;margin-left:103.8pt;margin-top:2.4pt;width:0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" w14:anchorId="320B10A8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55AD7A" wp14:editId="7F55AD7B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30480</wp:posOffset>
                      </wp:positionV>
                      <wp:extent cx="219075" cy="228600"/>
                      <wp:effectExtent l="8255" t="11430" r="10795" b="7620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49054F4E">
                    <v:rect id="Rectangle 11" style="position:absolute;margin-left:231.65pt;margin-top:2.4pt;width:17.2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B7C45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&#13;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F55AD7C" wp14:editId="7F55AD7D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30480</wp:posOffset>
                      </wp:positionV>
                      <wp:extent cx="219075" cy="228600"/>
                      <wp:effectExtent l="8255" t="11430" r="10795" b="7620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13C229EF">
                    <v:rect id="Rectangle 10" style="position:absolute;margin-left:214.4pt;margin-top:2.4pt;width:17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AA88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&#13;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55AD7E" wp14:editId="7F55AD7F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30480</wp:posOffset>
                      </wp:positionV>
                      <wp:extent cx="219075" cy="228600"/>
                      <wp:effectExtent l="8255" t="11430" r="10795" b="762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28663DAE">
                    <v:rect id="Rectangle 9" style="position:absolute;margin-left:197.15pt;margin-top:2.4pt;width:1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B1901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"/>
                  </w:pict>
                </mc:Fallback>
              </mc:AlternateContent>
            </w:r>
            <w:r w:rsidR="00AD7EE4">
              <w:rPr>
                <w:b/>
                <w:bCs/>
                <w:sz w:val="20"/>
              </w:rPr>
              <w:t xml:space="preserve"> Cód. Asignatura: </w:t>
            </w:r>
          </w:p>
          <w:p w14:paraId="7F55AD2A" w14:textId="77777777" w:rsidR="00AD7EE4" w:rsidRDefault="00AD7EE4" w:rsidP="005437A1">
            <w:pPr>
              <w:rPr>
                <w:b/>
                <w:bCs/>
                <w:sz w:val="20"/>
              </w:rPr>
            </w:pPr>
          </w:p>
          <w:p w14:paraId="7F55AD2B" w14:textId="77777777" w:rsidR="00AD7EE4" w:rsidRDefault="00F911EA" w:rsidP="005437A1">
            <w:pPr>
              <w:spacing w:before="120"/>
              <w:ind w:left="-7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55AD80" wp14:editId="7F55AD8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-1270</wp:posOffset>
                      </wp:positionV>
                      <wp:extent cx="609600" cy="228600"/>
                      <wp:effectExtent l="13335" t="8255" r="5715" b="1079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382BFFF7">
                    <v:rect id="Rectangle 8" style="position:absolute;margin-left:88.05pt;margin-top:-.1pt;width:4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3D7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&#13;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F55AD82" wp14:editId="7F55AD83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-1270</wp:posOffset>
                      </wp:positionV>
                      <wp:extent cx="0" cy="228600"/>
                      <wp:effectExtent l="13335" t="8255" r="5715" b="1079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2E994B33">
                    <v:shape id="AutoShape 7" style="position:absolute;margin-left:103.8pt;margin-top:-.1pt;width:0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" w14:anchorId="1A927600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F55AD84" wp14:editId="7F55AD85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-1270</wp:posOffset>
                      </wp:positionV>
                      <wp:extent cx="0" cy="228600"/>
                      <wp:effectExtent l="13335" t="8255" r="5715" b="1079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123C3120">
                    <v:shape id="AutoShape 6" style="position:absolute;margin-left:119.55pt;margin-top:-.1pt;width:0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" w14:anchorId="0B0E776A"/>
                  </w:pict>
                </mc:Fallback>
              </mc:AlternateContent>
            </w:r>
            <w:r w:rsidR="00AD7EE4">
              <w:rPr>
                <w:b/>
                <w:bCs/>
                <w:sz w:val="20"/>
              </w:rPr>
              <w:t xml:space="preserve"> Puntaje Obtenido:</w:t>
            </w:r>
          </w:p>
          <w:p w14:paraId="7F55AD2C" w14:textId="77777777" w:rsidR="00AD7EE4" w:rsidRDefault="00AD7EE4" w:rsidP="005437A1">
            <w:pPr>
              <w:rPr>
                <w:b/>
                <w:bCs/>
                <w:sz w:val="20"/>
              </w:rPr>
            </w:pPr>
          </w:p>
          <w:p w14:paraId="7F55AD2D" w14:textId="77777777" w:rsidR="00AD7EE4" w:rsidRDefault="00F911EA" w:rsidP="005437A1">
            <w:pPr>
              <w:spacing w:before="120"/>
              <w:ind w:left="-70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F55AD86" wp14:editId="7F55AD87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5080</wp:posOffset>
                      </wp:positionV>
                      <wp:extent cx="290195" cy="228600"/>
                      <wp:effectExtent l="8890" t="5080" r="5715" b="1397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3ED847A7">
                    <v:rect id="Rectangle 5" style="position:absolute;margin-left:121.45pt;margin-top:.4pt;width:22.8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7A880C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&#13;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55AD88" wp14:editId="7F55AD89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5715</wp:posOffset>
                      </wp:positionV>
                      <wp:extent cx="290195" cy="228600"/>
                      <wp:effectExtent l="13335" t="5715" r="10795" b="1333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00EB86A4">
                    <v:rect id="Rectangle 4" style="position:absolute;margin-left:88.05pt;margin-top:.45pt;width:22.8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E13F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"/>
                  </w:pict>
                </mc:Fallback>
              </mc:AlternateContent>
            </w:r>
            <w:r w:rsidR="00AD7EE4">
              <w:rPr>
                <w:b/>
                <w:bCs/>
                <w:sz w:val="20"/>
              </w:rPr>
              <w:t xml:space="preserve"> Nota Final:                       </w:t>
            </w:r>
            <w:r w:rsidR="00AD7EE4" w:rsidRPr="009453F5">
              <w:rPr>
                <w:b/>
                <w:bCs/>
                <w:sz w:val="20"/>
              </w:rPr>
              <w:t>,</w:t>
            </w:r>
          </w:p>
        </w:tc>
      </w:tr>
      <w:tr w:rsidR="00AD7EE4" w14:paraId="7F55AD36" w14:textId="77777777" w:rsidTr="00687245">
        <w:trPr>
          <w:cantSplit/>
          <w:trHeight w:val="495"/>
        </w:trPr>
        <w:tc>
          <w:tcPr>
            <w:tcW w:w="495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F55AD2F" w14:textId="77777777" w:rsidR="00AD7EE4" w:rsidRPr="004E70F7" w:rsidRDefault="00AD7EE4" w:rsidP="005437A1">
            <w:pPr>
              <w:rPr>
                <w:b/>
                <w:sz w:val="20"/>
              </w:rPr>
            </w:pPr>
            <w:r w:rsidRPr="004E70F7">
              <w:rPr>
                <w:b/>
                <w:sz w:val="20"/>
              </w:rPr>
              <w:t>Instrucciones:</w:t>
            </w:r>
          </w:p>
          <w:p w14:paraId="7F55AD30" w14:textId="77777777" w:rsidR="00AD7EE4" w:rsidRDefault="00AD7EE4" w:rsidP="00AD7EE4">
            <w:pPr>
              <w:numPr>
                <w:ilvl w:val="0"/>
                <w:numId w:val="9"/>
              </w:numPr>
              <w:ind w:left="486"/>
              <w:rPr>
                <w:sz w:val="20"/>
              </w:rPr>
            </w:pPr>
            <w:r w:rsidRPr="00835144">
              <w:rPr>
                <w:b/>
                <w:sz w:val="20"/>
              </w:rPr>
              <w:t>Duración:</w:t>
            </w:r>
            <w:r>
              <w:rPr>
                <w:sz w:val="20"/>
              </w:rPr>
              <w:t xml:space="preserve"> 90 Minutos</w:t>
            </w:r>
          </w:p>
          <w:p w14:paraId="7F55AD31" w14:textId="77777777" w:rsidR="00AD7EE4" w:rsidRDefault="00AD7EE4" w:rsidP="00AD7EE4">
            <w:pPr>
              <w:numPr>
                <w:ilvl w:val="0"/>
                <w:numId w:val="9"/>
              </w:numPr>
              <w:ind w:left="486"/>
              <w:rPr>
                <w:sz w:val="20"/>
              </w:rPr>
            </w:pPr>
            <w:r w:rsidRPr="00835144">
              <w:rPr>
                <w:b/>
                <w:sz w:val="20"/>
              </w:rPr>
              <w:t>Exigencia:</w:t>
            </w:r>
            <w:r w:rsidR="00B020A2">
              <w:rPr>
                <w:sz w:val="20"/>
              </w:rPr>
              <w:t xml:space="preserve"> 60% </w:t>
            </w:r>
            <w:r>
              <w:rPr>
                <w:sz w:val="20"/>
              </w:rPr>
              <w:t xml:space="preserve"> = 4,0</w:t>
            </w:r>
          </w:p>
          <w:p w14:paraId="7F55AD32" w14:textId="5EE1B43A" w:rsidR="00AD7EE4" w:rsidRDefault="00AD7EE4" w:rsidP="00AD7EE4">
            <w:pPr>
              <w:numPr>
                <w:ilvl w:val="0"/>
                <w:numId w:val="9"/>
              </w:numPr>
              <w:ind w:left="486"/>
              <w:rPr>
                <w:sz w:val="20"/>
              </w:rPr>
            </w:pPr>
            <w:r w:rsidRPr="00835144">
              <w:rPr>
                <w:b/>
                <w:sz w:val="20"/>
              </w:rPr>
              <w:t>Puntaje:</w:t>
            </w:r>
            <w:r w:rsidR="00B020A2">
              <w:rPr>
                <w:b/>
                <w:sz w:val="20"/>
              </w:rPr>
              <w:t xml:space="preserve"> </w:t>
            </w:r>
            <w:r w:rsidR="008F4687">
              <w:rPr>
                <w:sz w:val="20"/>
              </w:rPr>
              <w:t xml:space="preserve">40 </w:t>
            </w:r>
            <w:r>
              <w:rPr>
                <w:sz w:val="20"/>
              </w:rPr>
              <w:t>Puntos</w:t>
            </w:r>
          </w:p>
          <w:p w14:paraId="7F55AD33" w14:textId="77777777" w:rsidR="00AD7EE4" w:rsidRPr="00835144" w:rsidRDefault="00AD7EE4" w:rsidP="00AD7EE4">
            <w:pPr>
              <w:numPr>
                <w:ilvl w:val="0"/>
                <w:numId w:val="9"/>
              </w:numPr>
              <w:ind w:left="486"/>
              <w:rPr>
                <w:b/>
                <w:sz w:val="20"/>
              </w:rPr>
            </w:pPr>
            <w:r w:rsidRPr="00835144">
              <w:rPr>
                <w:b/>
                <w:bCs/>
                <w:sz w:val="20"/>
              </w:rPr>
              <w:t>Otras Especificaciones</w:t>
            </w:r>
          </w:p>
          <w:p w14:paraId="7F55AD34" w14:textId="77777777" w:rsidR="00AD7EE4" w:rsidRPr="00835144" w:rsidRDefault="00AD7EE4" w:rsidP="005437A1">
            <w:pPr>
              <w:pStyle w:val="Encabezado"/>
              <w:ind w:left="486"/>
              <w:jc w:val="both"/>
            </w:pPr>
            <w:r w:rsidRPr="00835144">
              <w:rPr>
                <w:bCs/>
                <w:sz w:val="20"/>
              </w:rPr>
              <w:t xml:space="preserve">Desarrolle sus respuestas sólo con lápiz de pasta azul o negro. Las respuestas con lápiz grafito no tendrán derecho a </w:t>
            </w:r>
            <w:r w:rsidR="005E1FF6" w:rsidRPr="00835144">
              <w:rPr>
                <w:bCs/>
                <w:sz w:val="20"/>
              </w:rPr>
              <w:t>re corrección</w:t>
            </w:r>
            <w:r w:rsidRPr="00835144">
              <w:rPr>
                <w:bCs/>
                <w:sz w:val="20"/>
              </w:rPr>
              <w:t>.</w:t>
            </w:r>
          </w:p>
        </w:tc>
        <w:tc>
          <w:tcPr>
            <w:tcW w:w="5245" w:type="dxa"/>
            <w:vMerge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</w:tcPr>
          <w:p w14:paraId="7F55AD35" w14:textId="77777777" w:rsidR="00AD7EE4" w:rsidRDefault="00AD7EE4" w:rsidP="005437A1">
            <w:pPr>
              <w:spacing w:before="120"/>
              <w:ind w:left="-70"/>
              <w:rPr>
                <w:b/>
                <w:bCs/>
                <w:noProof/>
                <w:sz w:val="20"/>
              </w:rPr>
            </w:pPr>
          </w:p>
        </w:tc>
      </w:tr>
      <w:tr w:rsidR="00AD7EE4" w14:paraId="7F55AD3D" w14:textId="77777777" w:rsidTr="00687245">
        <w:trPr>
          <w:cantSplit/>
          <w:trHeight w:val="1400"/>
        </w:trPr>
        <w:tc>
          <w:tcPr>
            <w:tcW w:w="495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F55AD37" w14:textId="77777777" w:rsidR="00AD7EE4" w:rsidRDefault="00AD7EE4" w:rsidP="005437A1">
            <w:pPr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F55AD38" w14:textId="77777777" w:rsidR="00AD7EE4" w:rsidRDefault="00AD7EE4" w:rsidP="005437A1">
            <w:pPr>
              <w:ind w:right="-70"/>
              <w:rPr>
                <w:b/>
                <w:bCs/>
                <w:sz w:val="20"/>
              </w:rPr>
            </w:pPr>
          </w:p>
          <w:p w14:paraId="7F55AD39" w14:textId="77777777" w:rsidR="00AD7EE4" w:rsidRDefault="00F911EA" w:rsidP="005437A1">
            <w:pPr>
              <w:spacing w:before="120"/>
              <w:ind w:left="-70" w:right="-7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F55AD8A" wp14:editId="7F55AD8B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46355</wp:posOffset>
                      </wp:positionV>
                      <wp:extent cx="247650" cy="190500"/>
                      <wp:effectExtent l="13335" t="8255" r="5715" b="107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14E9DF7F">
                    <v:rect id="Rectangle 3" style="position:absolute;margin-left:159.3pt;margin-top:3.65pt;width:19.5pt;height: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FD5FF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&#13;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F55AD8C" wp14:editId="7F55AD8D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46355</wp:posOffset>
                      </wp:positionV>
                      <wp:extent cx="247650" cy="190500"/>
                      <wp:effectExtent l="13335" t="8255" r="5715" b="1079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287EE0B9">
                    <v:rect id="Rectangle 2" style="position:absolute;margin-left:115.8pt;margin-top:3.65pt;width:19.5pt;height: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13F5D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"/>
                  </w:pict>
                </mc:Fallback>
              </mc:AlternateContent>
            </w:r>
            <w:r w:rsidR="00AD7EE4">
              <w:rPr>
                <w:b/>
                <w:bCs/>
                <w:sz w:val="20"/>
              </w:rPr>
              <w:t xml:space="preserve"> Solicita  </w:t>
            </w:r>
            <w:r w:rsidR="005E1FF6">
              <w:rPr>
                <w:b/>
                <w:bCs/>
                <w:sz w:val="20"/>
              </w:rPr>
              <w:t>Re corrección</w:t>
            </w:r>
            <w:r w:rsidR="00AD7EE4">
              <w:rPr>
                <w:b/>
                <w:bCs/>
                <w:sz w:val="20"/>
              </w:rPr>
              <w:t xml:space="preserve">: SI           NO </w:t>
            </w:r>
          </w:p>
          <w:p w14:paraId="7F55AD3A" w14:textId="77777777" w:rsidR="00AD7EE4" w:rsidRDefault="00AD7EE4" w:rsidP="005437A1">
            <w:pPr>
              <w:spacing w:before="120"/>
              <w:ind w:left="-70" w:right="-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Motivo:</w:t>
            </w:r>
          </w:p>
          <w:p w14:paraId="7F55AD3B" w14:textId="77777777" w:rsidR="00AD7EE4" w:rsidRDefault="00AD7EE4" w:rsidP="005437A1">
            <w:pPr>
              <w:pBdr>
                <w:top w:val="single" w:sz="12" w:space="1" w:color="auto"/>
                <w:bottom w:val="single" w:sz="12" w:space="1" w:color="auto"/>
              </w:pBdr>
              <w:spacing w:before="120"/>
              <w:rPr>
                <w:b/>
                <w:bCs/>
                <w:sz w:val="20"/>
              </w:rPr>
            </w:pPr>
          </w:p>
          <w:p w14:paraId="7F55AD3C" w14:textId="77777777" w:rsidR="00AD7EE4" w:rsidRDefault="00AD7EE4" w:rsidP="005437A1">
            <w:pPr>
              <w:rPr>
                <w:b/>
                <w:bCs/>
                <w:sz w:val="20"/>
              </w:rPr>
            </w:pPr>
          </w:p>
        </w:tc>
      </w:tr>
    </w:tbl>
    <w:p w14:paraId="7F55AD3E" w14:textId="77777777" w:rsidR="00C6791E" w:rsidRDefault="00C6791E" w:rsidP="002F1EF2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CL"/>
        </w:rPr>
      </w:pPr>
    </w:p>
    <w:p w14:paraId="7F55AD3F" w14:textId="77777777" w:rsidR="003E2F85" w:rsidRPr="003E2F85" w:rsidRDefault="003E2F85" w:rsidP="003E2F85">
      <w:pPr>
        <w:ind w:left="720"/>
        <w:jc w:val="both"/>
        <w:rPr>
          <w:sz w:val="20"/>
          <w:szCs w:val="20"/>
        </w:rPr>
      </w:pPr>
    </w:p>
    <w:p w14:paraId="48CDD46C" w14:textId="18FDE9B8" w:rsidR="00BD6861" w:rsidRPr="005B50E2" w:rsidRDefault="00965F33" w:rsidP="005B50E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señe </w:t>
      </w:r>
      <w:r w:rsidR="00494B75">
        <w:rPr>
          <w:rFonts w:ascii="Arial" w:hAnsi="Arial" w:cs="Arial"/>
          <w:b/>
          <w:sz w:val="32"/>
          <w:szCs w:val="32"/>
        </w:rPr>
        <w:t>la</w:t>
      </w:r>
      <w:r>
        <w:rPr>
          <w:rFonts w:ascii="Arial" w:hAnsi="Arial" w:cs="Arial"/>
          <w:b/>
          <w:sz w:val="32"/>
          <w:szCs w:val="32"/>
        </w:rPr>
        <w:t xml:space="preserve"> siguiente</w:t>
      </w:r>
      <w:r w:rsidR="00A454E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94B75">
        <w:rPr>
          <w:rFonts w:ascii="Arial" w:hAnsi="Arial" w:cs="Arial"/>
          <w:b/>
          <w:sz w:val="32"/>
          <w:szCs w:val="32"/>
        </w:rPr>
        <w:t>activity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14:paraId="2C748CE1" w14:textId="58AC4D64" w:rsidR="00BD6861" w:rsidRDefault="005B50E2" w:rsidP="00965F33">
      <w:pPr>
        <w:pStyle w:val="HTMLconformatoprevio"/>
        <w:shd w:val="clear" w:color="auto" w:fill="FFFFFF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521E472" wp14:editId="744670AD">
            <wp:extent cx="2577662" cy="418403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10-02 a la(s) 16.42.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47" cy="42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B64F" w14:textId="4D5D958F" w:rsidR="005B50E2" w:rsidRDefault="005B50E2">
      <w:pPr>
        <w:rPr>
          <w:rFonts w:ascii="Arial" w:hAnsi="Arial" w:cs="Arial"/>
          <w:b/>
          <w:noProof/>
          <w:sz w:val="32"/>
          <w:szCs w:val="32"/>
          <w:lang w:val="es-ES_tradnl" w:eastAsia="es-ES_tradnl"/>
        </w:rPr>
      </w:pPr>
      <w:r>
        <w:rPr>
          <w:rFonts w:ascii="Arial" w:hAnsi="Arial" w:cs="Arial"/>
          <w:b/>
          <w:noProof/>
          <w:sz w:val="32"/>
          <w:szCs w:val="32"/>
        </w:rPr>
        <w:br w:type="page"/>
      </w:r>
    </w:p>
    <w:p w14:paraId="1A3F5A68" w14:textId="2DE18A78" w:rsidR="001C1C51" w:rsidRDefault="005B50E2" w:rsidP="00965F33">
      <w:pPr>
        <w:pStyle w:val="HTMLconformatoprevio"/>
        <w:shd w:val="clear" w:color="auto" w:fill="FFFFFF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4089F09D" wp14:editId="2D14EAD3">
            <wp:extent cx="5285431" cy="318754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10-02 a la(s) 16.37.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257" cy="319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ECF152" w14:textId="0B9D761B" w:rsidR="00494B75" w:rsidRDefault="00494B75" w:rsidP="00965F33">
      <w:pPr>
        <w:pStyle w:val="HTMLconformatoprevio"/>
        <w:shd w:val="clear" w:color="auto" w:fill="FFFFFF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Se pide: </w:t>
      </w:r>
    </w:p>
    <w:p w14:paraId="32C8AF58" w14:textId="77777777" w:rsidR="00494B75" w:rsidRDefault="00494B75" w:rsidP="00965F33">
      <w:pPr>
        <w:pStyle w:val="HTMLconformatoprevio"/>
        <w:shd w:val="clear" w:color="auto" w:fill="FFFFFF"/>
        <w:rPr>
          <w:rFonts w:ascii="Arial" w:hAnsi="Arial" w:cs="Arial"/>
          <w:b/>
          <w:noProof/>
          <w:sz w:val="32"/>
          <w:szCs w:val="32"/>
        </w:rPr>
      </w:pPr>
    </w:p>
    <w:p w14:paraId="7F55AD43" w14:textId="0997B447" w:rsidR="00965F33" w:rsidRDefault="00494B75" w:rsidP="005F2433">
      <w:pPr>
        <w:pStyle w:val="HTMLconformatoprevio"/>
        <w:numPr>
          <w:ilvl w:val="0"/>
          <w:numId w:val="35"/>
        </w:numPr>
        <w:shd w:val="clear" w:color="auto" w:fill="FFFFFF"/>
        <w:spacing w:line="360" w:lineRule="auto"/>
        <w:ind w:left="992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los</w:t>
      </w:r>
      <w:r w:rsidR="00944239">
        <w:rPr>
          <w:rFonts w:ascii="Arial" w:hAnsi="Arial" w:cs="Arial"/>
          <w:color w:val="000000"/>
          <w:sz w:val="24"/>
          <w:szCs w:val="24"/>
        </w:rPr>
        <w:t xml:space="preserve"> datos son obligatorios y de no ingresarlos debe mostrar error especifico</w:t>
      </w:r>
      <w:r w:rsidR="000D6F19">
        <w:rPr>
          <w:rFonts w:ascii="Arial" w:hAnsi="Arial" w:cs="Arial"/>
          <w:color w:val="000000"/>
          <w:sz w:val="24"/>
          <w:szCs w:val="24"/>
        </w:rPr>
        <w:t xml:space="preserve"> en el widget correspondiente</w:t>
      </w:r>
      <w:r w:rsidR="00944239">
        <w:rPr>
          <w:rFonts w:ascii="Arial" w:hAnsi="Arial" w:cs="Arial"/>
          <w:color w:val="000000"/>
          <w:sz w:val="24"/>
          <w:szCs w:val="24"/>
        </w:rPr>
        <w:t>.</w:t>
      </w:r>
      <w:r w:rsidR="00A06EF7">
        <w:rPr>
          <w:rFonts w:ascii="Arial" w:hAnsi="Arial" w:cs="Arial"/>
          <w:color w:val="000000"/>
          <w:sz w:val="24"/>
          <w:szCs w:val="24"/>
        </w:rPr>
        <w:t xml:space="preserve"> </w:t>
      </w:r>
      <w:r w:rsidR="00A06EF7" w:rsidRPr="00A06EF7">
        <w:rPr>
          <w:rFonts w:ascii="Arial" w:hAnsi="Arial" w:cs="Arial"/>
          <w:b/>
          <w:color w:val="000000"/>
          <w:sz w:val="24"/>
          <w:szCs w:val="24"/>
        </w:rPr>
        <w:t xml:space="preserve">(3 </w:t>
      </w:r>
      <w:proofErr w:type="spellStart"/>
      <w:r w:rsidR="00A06EF7" w:rsidRPr="00A06EF7">
        <w:rPr>
          <w:rFonts w:ascii="Arial" w:hAnsi="Arial" w:cs="Arial"/>
          <w:b/>
          <w:color w:val="000000"/>
          <w:sz w:val="24"/>
          <w:szCs w:val="24"/>
        </w:rPr>
        <w:t>pts</w:t>
      </w:r>
      <w:proofErr w:type="spellEnd"/>
      <w:r w:rsidR="00A06EF7" w:rsidRPr="00A06EF7">
        <w:rPr>
          <w:rFonts w:ascii="Arial" w:hAnsi="Arial" w:cs="Arial"/>
          <w:b/>
          <w:color w:val="000000"/>
          <w:sz w:val="24"/>
          <w:szCs w:val="24"/>
        </w:rPr>
        <w:t>).</w:t>
      </w:r>
    </w:p>
    <w:p w14:paraId="7F55AD44" w14:textId="41CAF653" w:rsidR="00721252" w:rsidRDefault="00B559A8" w:rsidP="005F2433">
      <w:pPr>
        <w:pStyle w:val="HTMLconformatoprevio"/>
        <w:numPr>
          <w:ilvl w:val="0"/>
          <w:numId w:val="35"/>
        </w:numPr>
        <w:shd w:val="clear" w:color="auto" w:fill="FFFFFF"/>
        <w:spacing w:line="360" w:lineRule="auto"/>
        <w:ind w:left="992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s camp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ditTex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ben tener el teclado virtual correspondiente</w:t>
      </w:r>
      <w:r w:rsidR="005B50E2">
        <w:rPr>
          <w:rFonts w:ascii="Arial" w:hAnsi="Arial" w:cs="Arial"/>
          <w:color w:val="000000"/>
          <w:sz w:val="24"/>
          <w:szCs w:val="24"/>
        </w:rPr>
        <w:t xml:space="preserve">, stock </w:t>
      </w:r>
      <w:proofErr w:type="spellStart"/>
      <w:r w:rsidR="005B50E2">
        <w:rPr>
          <w:rFonts w:ascii="Arial" w:hAnsi="Arial" w:cs="Arial"/>
          <w:color w:val="000000"/>
          <w:sz w:val="24"/>
          <w:szCs w:val="24"/>
        </w:rPr>
        <w:t>númerico</w:t>
      </w:r>
      <w:proofErr w:type="spellEnd"/>
      <w:r w:rsidR="005B50E2">
        <w:rPr>
          <w:rFonts w:ascii="Arial" w:hAnsi="Arial" w:cs="Arial"/>
          <w:color w:val="000000"/>
          <w:sz w:val="24"/>
          <w:szCs w:val="24"/>
        </w:rPr>
        <w:t xml:space="preserve"> entero, costo y venta numérico decimal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A06EF7" w:rsidRPr="00A06EF7">
        <w:rPr>
          <w:rFonts w:ascii="Arial" w:hAnsi="Arial" w:cs="Arial"/>
          <w:b/>
          <w:color w:val="000000"/>
          <w:sz w:val="24"/>
          <w:szCs w:val="24"/>
        </w:rPr>
        <w:t xml:space="preserve"> (3 </w:t>
      </w:r>
      <w:proofErr w:type="spellStart"/>
      <w:r w:rsidR="00A06EF7" w:rsidRPr="00A06EF7">
        <w:rPr>
          <w:rFonts w:ascii="Arial" w:hAnsi="Arial" w:cs="Arial"/>
          <w:b/>
          <w:color w:val="000000"/>
          <w:sz w:val="24"/>
          <w:szCs w:val="24"/>
        </w:rPr>
        <w:t>pts</w:t>
      </w:r>
      <w:proofErr w:type="spellEnd"/>
      <w:r w:rsidR="00A06EF7" w:rsidRPr="00A06EF7">
        <w:rPr>
          <w:rFonts w:ascii="Arial" w:hAnsi="Arial" w:cs="Arial"/>
          <w:b/>
          <w:color w:val="000000"/>
          <w:sz w:val="24"/>
          <w:szCs w:val="24"/>
        </w:rPr>
        <w:t>).</w:t>
      </w:r>
    </w:p>
    <w:p w14:paraId="41C2BC7C" w14:textId="5F2DF636" w:rsidR="00FC2A97" w:rsidRDefault="005B50E2" w:rsidP="005F2433">
      <w:pPr>
        <w:pStyle w:val="HTMLconformatoprevio"/>
        <w:numPr>
          <w:ilvl w:val="0"/>
          <w:numId w:val="35"/>
        </w:numPr>
        <w:shd w:val="clear" w:color="auto" w:fill="FFFFFF"/>
        <w:spacing w:line="360" w:lineRule="auto"/>
        <w:ind w:left="992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cripción y ubicación</w:t>
      </w:r>
      <w:r w:rsidR="00FC2A97">
        <w:rPr>
          <w:rFonts w:ascii="Arial" w:hAnsi="Arial" w:cs="Arial"/>
          <w:color w:val="000000"/>
          <w:sz w:val="24"/>
          <w:szCs w:val="24"/>
        </w:rPr>
        <w:t xml:space="preserve"> no debe tener espacios</w:t>
      </w:r>
      <w:r>
        <w:rPr>
          <w:rFonts w:ascii="Arial" w:hAnsi="Arial" w:cs="Arial"/>
          <w:color w:val="000000"/>
          <w:sz w:val="24"/>
          <w:szCs w:val="24"/>
        </w:rPr>
        <w:t xml:space="preserve"> iniciales ni finales</w:t>
      </w:r>
      <w:r w:rsidR="00FC2A97">
        <w:rPr>
          <w:rFonts w:ascii="Arial" w:hAnsi="Arial" w:cs="Arial"/>
          <w:color w:val="000000"/>
          <w:sz w:val="24"/>
          <w:szCs w:val="24"/>
        </w:rPr>
        <w:t>, si los tuviera los eliminamos</w:t>
      </w:r>
      <w:r w:rsidR="00C25545">
        <w:rPr>
          <w:rFonts w:ascii="Arial" w:hAnsi="Arial" w:cs="Arial"/>
          <w:color w:val="000000"/>
          <w:sz w:val="24"/>
          <w:szCs w:val="24"/>
        </w:rPr>
        <w:t xml:space="preserve"> directamente</w:t>
      </w:r>
      <w:r w:rsidR="005A44CB">
        <w:rPr>
          <w:rFonts w:ascii="Arial" w:hAnsi="Arial" w:cs="Arial"/>
          <w:color w:val="000000"/>
          <w:sz w:val="24"/>
          <w:szCs w:val="24"/>
        </w:rPr>
        <w:t xml:space="preserve"> del widget</w:t>
      </w:r>
      <w:r w:rsidR="0037357B">
        <w:rPr>
          <w:rFonts w:ascii="Arial" w:hAnsi="Arial" w:cs="Arial"/>
          <w:color w:val="000000"/>
          <w:sz w:val="24"/>
          <w:szCs w:val="24"/>
        </w:rPr>
        <w:t xml:space="preserve"> cuando presione aceptar</w:t>
      </w:r>
      <w:r w:rsidR="005A44CB">
        <w:rPr>
          <w:rFonts w:ascii="Arial" w:hAnsi="Arial" w:cs="Arial"/>
          <w:color w:val="000000"/>
          <w:sz w:val="24"/>
          <w:szCs w:val="24"/>
        </w:rPr>
        <w:t>.</w:t>
      </w:r>
      <w:r w:rsidR="003509F3" w:rsidRPr="003509F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509F3" w:rsidRPr="00A06EF7">
        <w:rPr>
          <w:rFonts w:ascii="Arial" w:hAnsi="Arial" w:cs="Arial"/>
          <w:b/>
          <w:color w:val="000000"/>
          <w:sz w:val="24"/>
          <w:szCs w:val="24"/>
        </w:rPr>
        <w:t>(</w:t>
      </w:r>
      <w:r w:rsidR="003509F3">
        <w:rPr>
          <w:rFonts w:ascii="Arial" w:hAnsi="Arial" w:cs="Arial"/>
          <w:b/>
          <w:color w:val="000000"/>
          <w:sz w:val="24"/>
          <w:szCs w:val="24"/>
        </w:rPr>
        <w:t>4</w:t>
      </w:r>
      <w:r w:rsidR="003509F3" w:rsidRPr="00A06EF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3509F3" w:rsidRPr="00A06EF7">
        <w:rPr>
          <w:rFonts w:ascii="Arial" w:hAnsi="Arial" w:cs="Arial"/>
          <w:b/>
          <w:color w:val="000000"/>
          <w:sz w:val="24"/>
          <w:szCs w:val="24"/>
        </w:rPr>
        <w:t>pts</w:t>
      </w:r>
      <w:proofErr w:type="spellEnd"/>
      <w:r w:rsidR="003509F3" w:rsidRPr="00A06EF7">
        <w:rPr>
          <w:rFonts w:ascii="Arial" w:hAnsi="Arial" w:cs="Arial"/>
          <w:b/>
          <w:color w:val="000000"/>
          <w:sz w:val="24"/>
          <w:szCs w:val="24"/>
        </w:rPr>
        <w:t>).</w:t>
      </w:r>
    </w:p>
    <w:p w14:paraId="56776790" w14:textId="2B166250" w:rsidR="00C25545" w:rsidRDefault="005B50E2" w:rsidP="005F2433">
      <w:pPr>
        <w:pStyle w:val="HTMLconformatoprevio"/>
        <w:numPr>
          <w:ilvl w:val="0"/>
          <w:numId w:val="35"/>
        </w:numPr>
        <w:shd w:val="clear" w:color="auto" w:fill="FFFFFF" w:themeFill="background1"/>
        <w:spacing w:line="360" w:lineRule="auto"/>
        <w:ind w:left="992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ódigo</w:t>
      </w:r>
      <w:r w:rsidR="2B7B96EE" w:rsidRPr="2B7B96EE">
        <w:rPr>
          <w:rFonts w:ascii="Arial" w:hAnsi="Arial" w:cs="Arial"/>
          <w:color w:val="000000" w:themeColor="text1"/>
          <w:sz w:val="24"/>
          <w:szCs w:val="24"/>
        </w:rPr>
        <w:t xml:space="preserve"> no debe permitir ingresar más de 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2B7B96EE" w:rsidRPr="2B7B96EE">
        <w:rPr>
          <w:rFonts w:ascii="Arial" w:hAnsi="Arial" w:cs="Arial"/>
          <w:color w:val="000000" w:themeColor="text1"/>
          <w:sz w:val="24"/>
          <w:szCs w:val="24"/>
        </w:rPr>
        <w:t xml:space="preserve"> caracteres, utilice la propiedad  correspondi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archiv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m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la actividad</w:t>
      </w:r>
      <w:r w:rsidR="2B7B96EE" w:rsidRPr="2B7B96EE">
        <w:rPr>
          <w:rFonts w:ascii="Arial" w:hAnsi="Arial" w:cs="Arial"/>
          <w:color w:val="000000" w:themeColor="text1"/>
          <w:sz w:val="24"/>
          <w:szCs w:val="24"/>
        </w:rPr>
        <w:t>.</w:t>
      </w:r>
      <w:r w:rsidR="2B7B96EE" w:rsidRPr="2B7B96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 </w:t>
      </w:r>
      <w:proofErr w:type="spellStart"/>
      <w:r w:rsidR="2B7B96EE" w:rsidRPr="2B7B96EE">
        <w:rPr>
          <w:rFonts w:ascii="Arial" w:hAnsi="Arial" w:cs="Arial"/>
          <w:b/>
          <w:bCs/>
          <w:color w:val="000000" w:themeColor="text1"/>
          <w:sz w:val="24"/>
          <w:szCs w:val="24"/>
        </w:rPr>
        <w:t>pts</w:t>
      </w:r>
      <w:proofErr w:type="spellEnd"/>
      <w:r w:rsidR="2B7B96EE" w:rsidRPr="2B7B96EE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</w:p>
    <w:p w14:paraId="7F55AD45" w14:textId="53AAE375" w:rsidR="00033048" w:rsidRPr="00965F33" w:rsidRDefault="005B50E2" w:rsidP="005F2433">
      <w:pPr>
        <w:pStyle w:val="HTMLconformatoprevio"/>
        <w:numPr>
          <w:ilvl w:val="0"/>
          <w:numId w:val="35"/>
        </w:numPr>
        <w:shd w:val="clear" w:color="auto" w:fill="FFFFFF"/>
        <w:spacing w:line="360" w:lineRule="auto"/>
        <w:ind w:left="992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echa debe ser válida y menor a la fecha actual</w:t>
      </w:r>
      <w:r w:rsidR="00F75572">
        <w:rPr>
          <w:rFonts w:ascii="Arial" w:hAnsi="Arial" w:cs="Arial"/>
          <w:color w:val="000000"/>
          <w:sz w:val="24"/>
          <w:szCs w:val="24"/>
        </w:rPr>
        <w:t>.</w:t>
      </w:r>
      <w:r w:rsidR="003509F3" w:rsidRPr="003509F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509F3" w:rsidRPr="00A06EF7">
        <w:rPr>
          <w:rFonts w:ascii="Arial" w:hAnsi="Arial" w:cs="Arial"/>
          <w:b/>
          <w:color w:val="000000"/>
          <w:sz w:val="24"/>
          <w:szCs w:val="24"/>
        </w:rPr>
        <w:t>(</w:t>
      </w:r>
      <w:r w:rsidR="003509F3">
        <w:rPr>
          <w:rFonts w:ascii="Arial" w:hAnsi="Arial" w:cs="Arial"/>
          <w:b/>
          <w:color w:val="000000"/>
          <w:sz w:val="24"/>
          <w:szCs w:val="24"/>
        </w:rPr>
        <w:t>4</w:t>
      </w:r>
      <w:r w:rsidR="003509F3" w:rsidRPr="00A06EF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3509F3" w:rsidRPr="00A06EF7">
        <w:rPr>
          <w:rFonts w:ascii="Arial" w:hAnsi="Arial" w:cs="Arial"/>
          <w:b/>
          <w:color w:val="000000"/>
          <w:sz w:val="24"/>
          <w:szCs w:val="24"/>
        </w:rPr>
        <w:t>pts</w:t>
      </w:r>
      <w:proofErr w:type="spellEnd"/>
      <w:r w:rsidR="003509F3" w:rsidRPr="00A06EF7">
        <w:rPr>
          <w:rFonts w:ascii="Arial" w:hAnsi="Arial" w:cs="Arial"/>
          <w:b/>
          <w:color w:val="000000"/>
          <w:sz w:val="24"/>
          <w:szCs w:val="24"/>
        </w:rPr>
        <w:t>).</w:t>
      </w:r>
    </w:p>
    <w:p w14:paraId="7F55AD47" w14:textId="0A272F9C" w:rsidR="00965F33" w:rsidRPr="00721252" w:rsidRDefault="005B50E2" w:rsidP="005F2433">
      <w:pPr>
        <w:pStyle w:val="HTMLconformatoprevio"/>
        <w:numPr>
          <w:ilvl w:val="0"/>
          <w:numId w:val="35"/>
        </w:numPr>
        <w:shd w:val="clear" w:color="auto" w:fill="FFFFFF"/>
        <w:spacing w:line="360" w:lineRule="auto"/>
        <w:ind w:left="992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s campos alfanuméricos siempre se deben guardar en mayúsculas</w:t>
      </w:r>
      <w:r w:rsidR="008F4687">
        <w:rPr>
          <w:rFonts w:ascii="Arial" w:hAnsi="Arial" w:cs="Arial"/>
          <w:noProof/>
          <w:sz w:val="24"/>
          <w:szCs w:val="24"/>
        </w:rPr>
        <w:t xml:space="preserve"> al momento de presionar el boton ingresar</w:t>
      </w:r>
      <w:r w:rsidR="008F65EF">
        <w:rPr>
          <w:rFonts w:ascii="Arial" w:hAnsi="Arial" w:cs="Arial"/>
          <w:noProof/>
          <w:sz w:val="24"/>
          <w:szCs w:val="24"/>
        </w:rPr>
        <w:t>.</w:t>
      </w:r>
      <w:r w:rsidR="007F732D" w:rsidRPr="007F732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F732D" w:rsidRPr="00A06EF7">
        <w:rPr>
          <w:rFonts w:ascii="Arial" w:hAnsi="Arial" w:cs="Arial"/>
          <w:b/>
          <w:color w:val="000000"/>
          <w:sz w:val="24"/>
          <w:szCs w:val="24"/>
        </w:rPr>
        <w:t>(</w:t>
      </w:r>
      <w:r w:rsidR="008F4687">
        <w:rPr>
          <w:rFonts w:ascii="Arial" w:hAnsi="Arial" w:cs="Arial"/>
          <w:b/>
          <w:color w:val="000000"/>
          <w:sz w:val="24"/>
          <w:szCs w:val="24"/>
        </w:rPr>
        <w:t>3</w:t>
      </w:r>
      <w:r w:rsidR="007F732D" w:rsidRPr="00A06EF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7F732D" w:rsidRPr="00A06EF7">
        <w:rPr>
          <w:rFonts w:ascii="Arial" w:hAnsi="Arial" w:cs="Arial"/>
          <w:b/>
          <w:color w:val="000000"/>
          <w:sz w:val="24"/>
          <w:szCs w:val="24"/>
        </w:rPr>
        <w:t>pts</w:t>
      </w:r>
      <w:proofErr w:type="spellEnd"/>
      <w:r w:rsidR="007F732D" w:rsidRPr="00A06EF7">
        <w:rPr>
          <w:rFonts w:ascii="Arial" w:hAnsi="Arial" w:cs="Arial"/>
          <w:b/>
          <w:color w:val="000000"/>
          <w:sz w:val="24"/>
          <w:szCs w:val="24"/>
        </w:rPr>
        <w:t>).</w:t>
      </w:r>
    </w:p>
    <w:p w14:paraId="7F55AD48" w14:textId="24EB1609" w:rsidR="00965F33" w:rsidRPr="00B559A8" w:rsidRDefault="1ED05354" w:rsidP="005F2433">
      <w:pPr>
        <w:pStyle w:val="HTMLconformatoprevio"/>
        <w:numPr>
          <w:ilvl w:val="0"/>
          <w:numId w:val="35"/>
        </w:numPr>
        <w:shd w:val="clear" w:color="auto" w:fill="FFFFFF" w:themeFill="background1"/>
        <w:spacing w:line="360" w:lineRule="auto"/>
        <w:ind w:left="992" w:hanging="567"/>
        <w:rPr>
          <w:rFonts w:ascii="Arial" w:hAnsi="Arial" w:cs="Arial"/>
          <w:color w:val="000000" w:themeColor="text1"/>
          <w:sz w:val="24"/>
          <w:szCs w:val="24"/>
        </w:rPr>
      </w:pPr>
      <w:r w:rsidRPr="1ED05354">
        <w:rPr>
          <w:rFonts w:ascii="Arial" w:hAnsi="Arial" w:cs="Arial"/>
          <w:noProof/>
          <w:sz w:val="24"/>
          <w:szCs w:val="24"/>
        </w:rPr>
        <w:t>Todos los textos no deben ir en código duro, utilice el archivo string.</w:t>
      </w:r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4 </w:t>
      </w:r>
      <w:proofErr w:type="spellStart"/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>pts</w:t>
      </w:r>
      <w:proofErr w:type="spellEnd"/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</w:p>
    <w:p w14:paraId="7F55AD49" w14:textId="1D5B8671" w:rsidR="00965F33" w:rsidRPr="00B559A8" w:rsidRDefault="1ED05354" w:rsidP="005F2433">
      <w:pPr>
        <w:pStyle w:val="HTMLconformatoprevio"/>
        <w:numPr>
          <w:ilvl w:val="0"/>
          <w:numId w:val="35"/>
        </w:numPr>
        <w:shd w:val="clear" w:color="auto" w:fill="FFFFFF" w:themeFill="background1"/>
        <w:spacing w:line="360" w:lineRule="auto"/>
        <w:ind w:left="992" w:hanging="567"/>
        <w:rPr>
          <w:color w:val="000000" w:themeColor="text1"/>
          <w:sz w:val="24"/>
          <w:szCs w:val="24"/>
        </w:rPr>
      </w:pPr>
      <w:r w:rsidRPr="1ED05354">
        <w:rPr>
          <w:rFonts w:ascii="Arial" w:hAnsi="Arial" w:cs="Arial"/>
          <w:color w:val="000000" w:themeColor="text1"/>
          <w:sz w:val="24"/>
          <w:szCs w:val="24"/>
        </w:rPr>
        <w:t>Interfaz idéntica</w:t>
      </w:r>
      <w:r w:rsidRPr="1ED05354">
        <w:rPr>
          <w:rFonts w:ascii="Arial" w:hAnsi="Arial" w:cs="Arial"/>
          <w:noProof/>
          <w:sz w:val="24"/>
          <w:szCs w:val="24"/>
        </w:rPr>
        <w:t xml:space="preserve"> tanto vertical como horizontal.</w:t>
      </w:r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4 </w:t>
      </w:r>
      <w:proofErr w:type="spellStart"/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>pts</w:t>
      </w:r>
      <w:proofErr w:type="spellEnd"/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</w:p>
    <w:p w14:paraId="7F55AD4A" w14:textId="7123F782" w:rsidR="00F126BF" w:rsidRPr="00B559A8" w:rsidRDefault="1ED05354" w:rsidP="005F2433">
      <w:pPr>
        <w:pStyle w:val="HTMLconformatoprevio"/>
        <w:numPr>
          <w:ilvl w:val="0"/>
          <w:numId w:val="35"/>
        </w:numPr>
        <w:shd w:val="clear" w:color="auto" w:fill="FFFFFF" w:themeFill="background1"/>
        <w:spacing w:line="360" w:lineRule="auto"/>
        <w:ind w:left="992" w:hanging="567"/>
        <w:rPr>
          <w:rFonts w:ascii="Arial" w:hAnsi="Arial" w:cs="Arial"/>
          <w:color w:val="000000" w:themeColor="text1"/>
          <w:sz w:val="24"/>
          <w:szCs w:val="24"/>
        </w:rPr>
      </w:pPr>
      <w:r w:rsidRPr="1ED05354">
        <w:rPr>
          <w:rFonts w:ascii="Arial" w:hAnsi="Arial" w:cs="Arial"/>
          <w:noProof/>
          <w:sz w:val="24"/>
          <w:szCs w:val="24"/>
        </w:rPr>
        <w:t>Al presionar el botón</w:t>
      </w:r>
      <w:r w:rsidR="008F4687">
        <w:rPr>
          <w:rFonts w:ascii="Arial" w:hAnsi="Arial" w:cs="Arial"/>
          <w:noProof/>
          <w:sz w:val="24"/>
          <w:szCs w:val="24"/>
        </w:rPr>
        <w:t xml:space="preserve"> Ingresar</w:t>
      </w:r>
      <w:r w:rsidRPr="1ED05354">
        <w:rPr>
          <w:rFonts w:ascii="Arial" w:hAnsi="Arial" w:cs="Arial"/>
          <w:noProof/>
          <w:sz w:val="24"/>
          <w:szCs w:val="24"/>
        </w:rPr>
        <w:t xml:space="preserve"> si la validación está correcta debemos enviar un </w:t>
      </w:r>
      <w:r w:rsidR="00000238">
        <w:rPr>
          <w:rFonts w:ascii="Arial" w:hAnsi="Arial" w:cs="Arial"/>
          <w:noProof/>
          <w:sz w:val="24"/>
          <w:szCs w:val="24"/>
        </w:rPr>
        <w:t>mensaje Toast</w:t>
      </w:r>
      <w:r w:rsidRPr="1ED05354">
        <w:rPr>
          <w:rFonts w:ascii="Arial" w:hAnsi="Arial" w:cs="Arial"/>
          <w:noProof/>
          <w:sz w:val="24"/>
          <w:szCs w:val="24"/>
        </w:rPr>
        <w:t xml:space="preserve"> con “[</w:t>
      </w:r>
      <w:r w:rsidR="008F4687">
        <w:rPr>
          <w:rFonts w:ascii="Arial" w:hAnsi="Arial" w:cs="Arial"/>
          <w:noProof/>
          <w:sz w:val="24"/>
          <w:szCs w:val="24"/>
        </w:rPr>
        <w:t>código - descripción</w:t>
      </w:r>
      <w:r w:rsidRPr="1ED05354">
        <w:rPr>
          <w:rFonts w:ascii="Arial" w:hAnsi="Arial" w:cs="Arial"/>
          <w:noProof/>
          <w:sz w:val="24"/>
          <w:szCs w:val="24"/>
        </w:rPr>
        <w:t>] registrado”.</w:t>
      </w:r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3 </w:t>
      </w:r>
      <w:proofErr w:type="spellStart"/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>pts</w:t>
      </w:r>
      <w:proofErr w:type="spellEnd"/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</w:p>
    <w:p w14:paraId="7F55AD4B" w14:textId="2541DD51" w:rsidR="00F126BF" w:rsidRPr="00DD30F4" w:rsidRDefault="1ED05354" w:rsidP="005F2433">
      <w:pPr>
        <w:pStyle w:val="HTMLconformatoprevio"/>
        <w:numPr>
          <w:ilvl w:val="0"/>
          <w:numId w:val="35"/>
        </w:numPr>
        <w:shd w:val="clear" w:color="auto" w:fill="FFFFFF"/>
        <w:spacing w:line="360" w:lineRule="auto"/>
        <w:ind w:left="992" w:hanging="567"/>
        <w:rPr>
          <w:rFonts w:ascii="Arial" w:hAnsi="Arial" w:cs="Arial"/>
          <w:color w:val="000000"/>
          <w:sz w:val="24"/>
          <w:szCs w:val="24"/>
        </w:rPr>
      </w:pPr>
      <w:r w:rsidRPr="1ED05354">
        <w:rPr>
          <w:rFonts w:ascii="Arial" w:hAnsi="Arial" w:cs="Arial"/>
          <w:noProof/>
          <w:sz w:val="24"/>
          <w:szCs w:val="24"/>
        </w:rPr>
        <w:t>La aplicación debe ser multilenguaje.</w:t>
      </w:r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5 </w:t>
      </w:r>
      <w:proofErr w:type="spellStart"/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>pts</w:t>
      </w:r>
      <w:proofErr w:type="spellEnd"/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</w:p>
    <w:p w14:paraId="6BD147AA" w14:textId="0905A47F" w:rsidR="00DD30F4" w:rsidRPr="008F4687" w:rsidRDefault="1ED05354" w:rsidP="005F2433">
      <w:pPr>
        <w:pStyle w:val="HTMLconformatoprevio"/>
        <w:numPr>
          <w:ilvl w:val="0"/>
          <w:numId w:val="35"/>
        </w:numPr>
        <w:shd w:val="clear" w:color="auto" w:fill="FFFFFF"/>
        <w:spacing w:line="360" w:lineRule="auto"/>
        <w:ind w:left="992" w:hanging="567"/>
        <w:rPr>
          <w:rFonts w:ascii="Arial" w:hAnsi="Arial" w:cs="Arial"/>
          <w:color w:val="000000"/>
          <w:sz w:val="24"/>
          <w:szCs w:val="24"/>
        </w:rPr>
      </w:pPr>
      <w:r w:rsidRPr="1ED05354">
        <w:rPr>
          <w:rFonts w:ascii="Arial" w:hAnsi="Arial" w:cs="Arial"/>
          <w:color w:val="000000" w:themeColor="text1"/>
          <w:sz w:val="24"/>
          <w:szCs w:val="24"/>
        </w:rPr>
        <w:t>Debemos registrar el evento del botón manualmente(clase anónima).</w:t>
      </w:r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3 </w:t>
      </w:r>
      <w:proofErr w:type="spellStart"/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>pts</w:t>
      </w:r>
      <w:proofErr w:type="spellEnd"/>
      <w:r w:rsidRPr="1ED05354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</w:p>
    <w:p w14:paraId="7CE302AF" w14:textId="02CEAE25" w:rsidR="2B7B96EE" w:rsidRPr="005F2433" w:rsidRDefault="008F4687" w:rsidP="005F2433">
      <w:pPr>
        <w:pStyle w:val="HTMLconformatoprevio"/>
        <w:numPr>
          <w:ilvl w:val="0"/>
          <w:numId w:val="35"/>
        </w:numPr>
        <w:shd w:val="clear" w:color="auto" w:fill="FFFFFF"/>
        <w:spacing w:line="360" w:lineRule="auto"/>
        <w:ind w:left="992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s campos numéricos no pueden ser negativos, stock, costo y venta. </w:t>
      </w:r>
      <w:r w:rsidRPr="008F46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2 </w:t>
      </w:r>
      <w:proofErr w:type="spellStart"/>
      <w:r w:rsidRPr="008F4687">
        <w:rPr>
          <w:rFonts w:ascii="Arial" w:hAnsi="Arial" w:cs="Arial"/>
          <w:b/>
          <w:bCs/>
          <w:color w:val="000000" w:themeColor="text1"/>
          <w:sz w:val="24"/>
          <w:szCs w:val="24"/>
        </w:rPr>
        <w:t>pts</w:t>
      </w:r>
      <w:proofErr w:type="spellEnd"/>
      <w:r w:rsidRPr="008F468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</w:p>
    <w:sectPr w:rsidR="2B7B96EE" w:rsidRPr="005F2433" w:rsidSect="001C1C51">
      <w:headerReference w:type="default" r:id="rId10"/>
      <w:type w:val="continuous"/>
      <w:pgSz w:w="12240" w:h="15840" w:code="1"/>
      <w:pgMar w:top="135" w:right="900" w:bottom="2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84F5" w14:textId="77777777" w:rsidR="006C5177" w:rsidRDefault="006C5177">
      <w:r>
        <w:separator/>
      </w:r>
    </w:p>
  </w:endnote>
  <w:endnote w:type="continuationSeparator" w:id="0">
    <w:p w14:paraId="0CFDFA97" w14:textId="77777777" w:rsidR="006C5177" w:rsidRDefault="006C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CC45" w14:textId="77777777" w:rsidR="006C5177" w:rsidRDefault="006C5177">
      <w:r>
        <w:separator/>
      </w:r>
    </w:p>
  </w:footnote>
  <w:footnote w:type="continuationSeparator" w:id="0">
    <w:p w14:paraId="7E1AA111" w14:textId="77777777" w:rsidR="006C5177" w:rsidRDefault="006C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AD96" w14:textId="77777777" w:rsidR="002632BE" w:rsidRDefault="00F911EA" w:rsidP="002632BE">
    <w:pPr>
      <w:pStyle w:val="Encabezado"/>
      <w:jc w:val="right"/>
    </w:pPr>
    <w:r>
      <w:rPr>
        <w:noProof/>
      </w:rPr>
      <mc:AlternateContent>
        <mc:Choice Requires="wps">
          <w:drawing>
            <wp:inline distT="0" distB="0" distL="0" distR="0" wp14:anchorId="7F55AD97" wp14:editId="7F55AD98">
              <wp:extent cx="3114675" cy="35242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146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>
          <w:pict w14:anchorId="46A762A6">
            <v:rect id="AutoShape 1" style="width:245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C0946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A28"/>
    <w:multiLevelType w:val="hybridMultilevel"/>
    <w:tmpl w:val="AB42812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B9D"/>
    <w:multiLevelType w:val="hybridMultilevel"/>
    <w:tmpl w:val="63566A76"/>
    <w:lvl w:ilvl="0" w:tplc="1E16A68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4FA674A"/>
    <w:multiLevelType w:val="hybridMultilevel"/>
    <w:tmpl w:val="781436D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752E"/>
    <w:multiLevelType w:val="hybridMultilevel"/>
    <w:tmpl w:val="5AA4D80C"/>
    <w:lvl w:ilvl="0" w:tplc="F30478DE">
      <w:start w:val="1"/>
      <w:numFmt w:val="upperLetter"/>
      <w:lvlText w:val="%1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975A7"/>
    <w:multiLevelType w:val="hybridMultilevel"/>
    <w:tmpl w:val="AA7A932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E13"/>
    <w:multiLevelType w:val="hybridMultilevel"/>
    <w:tmpl w:val="CADA86EA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B3558C3"/>
    <w:multiLevelType w:val="hybridMultilevel"/>
    <w:tmpl w:val="072C8E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7EB"/>
    <w:multiLevelType w:val="hybridMultilevel"/>
    <w:tmpl w:val="50AE776E"/>
    <w:lvl w:ilvl="0" w:tplc="191490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716E"/>
    <w:multiLevelType w:val="hybridMultilevel"/>
    <w:tmpl w:val="27648F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47EACF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85FB0"/>
    <w:multiLevelType w:val="hybridMultilevel"/>
    <w:tmpl w:val="6E344E6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537D9"/>
    <w:multiLevelType w:val="hybridMultilevel"/>
    <w:tmpl w:val="57F019C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1" w15:restartNumberingAfterBreak="0">
    <w:nsid w:val="356A5627"/>
    <w:multiLevelType w:val="hybridMultilevel"/>
    <w:tmpl w:val="ABA0C868"/>
    <w:lvl w:ilvl="0" w:tplc="1E16A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70AE6"/>
    <w:multiLevelType w:val="hybridMultilevel"/>
    <w:tmpl w:val="A894A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B05DC"/>
    <w:multiLevelType w:val="hybridMultilevel"/>
    <w:tmpl w:val="100ABFE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A1886"/>
    <w:multiLevelType w:val="hybridMultilevel"/>
    <w:tmpl w:val="FA2AB082"/>
    <w:lvl w:ilvl="0" w:tplc="80689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43507"/>
    <w:multiLevelType w:val="hybridMultilevel"/>
    <w:tmpl w:val="192AD1E0"/>
    <w:lvl w:ilvl="0" w:tplc="1E16A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74E9B"/>
    <w:multiLevelType w:val="hybridMultilevel"/>
    <w:tmpl w:val="49803B26"/>
    <w:lvl w:ilvl="0" w:tplc="21147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0995"/>
    <w:multiLevelType w:val="hybridMultilevel"/>
    <w:tmpl w:val="B32E9D7A"/>
    <w:lvl w:ilvl="0" w:tplc="1E16A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A4290"/>
    <w:multiLevelType w:val="hybridMultilevel"/>
    <w:tmpl w:val="FD1261E8"/>
    <w:lvl w:ilvl="0" w:tplc="2444B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61DA"/>
    <w:multiLevelType w:val="hybridMultilevel"/>
    <w:tmpl w:val="7C927B40"/>
    <w:lvl w:ilvl="0" w:tplc="C74AEF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3B542EF"/>
    <w:multiLevelType w:val="hybridMultilevel"/>
    <w:tmpl w:val="E12CEA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F19F6"/>
    <w:multiLevelType w:val="hybridMultilevel"/>
    <w:tmpl w:val="3830D99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1527"/>
    <w:multiLevelType w:val="hybridMultilevel"/>
    <w:tmpl w:val="4232D27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53DD7"/>
    <w:multiLevelType w:val="hybridMultilevel"/>
    <w:tmpl w:val="683C475A"/>
    <w:lvl w:ilvl="0" w:tplc="7D0E03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F311A"/>
    <w:multiLevelType w:val="hybridMultilevel"/>
    <w:tmpl w:val="A964052E"/>
    <w:lvl w:ilvl="0" w:tplc="7D0E0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35278"/>
    <w:multiLevelType w:val="hybridMultilevel"/>
    <w:tmpl w:val="2634E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52DCE"/>
    <w:multiLevelType w:val="hybridMultilevel"/>
    <w:tmpl w:val="5BAA12E2"/>
    <w:lvl w:ilvl="0" w:tplc="7D0E0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E6130"/>
    <w:multiLevelType w:val="hybridMultilevel"/>
    <w:tmpl w:val="6E5AD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2646E"/>
    <w:multiLevelType w:val="hybridMultilevel"/>
    <w:tmpl w:val="48E2572A"/>
    <w:lvl w:ilvl="0" w:tplc="84A65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069DB"/>
    <w:multiLevelType w:val="hybridMultilevel"/>
    <w:tmpl w:val="1BB0706E"/>
    <w:lvl w:ilvl="0" w:tplc="A8B0FFAE">
      <w:start w:val="1"/>
      <w:numFmt w:val="decimal"/>
      <w:lvlText w:val="%1."/>
      <w:lvlJc w:val="left"/>
      <w:pPr>
        <w:ind w:left="787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507" w:hanging="360"/>
      </w:pPr>
    </w:lvl>
    <w:lvl w:ilvl="2" w:tplc="040A001B" w:tentative="1">
      <w:start w:val="1"/>
      <w:numFmt w:val="lowerRoman"/>
      <w:lvlText w:val="%3."/>
      <w:lvlJc w:val="right"/>
      <w:pPr>
        <w:ind w:left="2227" w:hanging="180"/>
      </w:pPr>
    </w:lvl>
    <w:lvl w:ilvl="3" w:tplc="040A000F" w:tentative="1">
      <w:start w:val="1"/>
      <w:numFmt w:val="decimal"/>
      <w:lvlText w:val="%4."/>
      <w:lvlJc w:val="left"/>
      <w:pPr>
        <w:ind w:left="2947" w:hanging="360"/>
      </w:pPr>
    </w:lvl>
    <w:lvl w:ilvl="4" w:tplc="040A0019" w:tentative="1">
      <w:start w:val="1"/>
      <w:numFmt w:val="lowerLetter"/>
      <w:lvlText w:val="%5."/>
      <w:lvlJc w:val="left"/>
      <w:pPr>
        <w:ind w:left="3667" w:hanging="360"/>
      </w:pPr>
    </w:lvl>
    <w:lvl w:ilvl="5" w:tplc="040A001B" w:tentative="1">
      <w:start w:val="1"/>
      <w:numFmt w:val="lowerRoman"/>
      <w:lvlText w:val="%6."/>
      <w:lvlJc w:val="right"/>
      <w:pPr>
        <w:ind w:left="4387" w:hanging="180"/>
      </w:pPr>
    </w:lvl>
    <w:lvl w:ilvl="6" w:tplc="040A000F" w:tentative="1">
      <w:start w:val="1"/>
      <w:numFmt w:val="decimal"/>
      <w:lvlText w:val="%7."/>
      <w:lvlJc w:val="left"/>
      <w:pPr>
        <w:ind w:left="5107" w:hanging="360"/>
      </w:pPr>
    </w:lvl>
    <w:lvl w:ilvl="7" w:tplc="040A0019" w:tentative="1">
      <w:start w:val="1"/>
      <w:numFmt w:val="lowerLetter"/>
      <w:lvlText w:val="%8."/>
      <w:lvlJc w:val="left"/>
      <w:pPr>
        <w:ind w:left="5827" w:hanging="360"/>
      </w:pPr>
    </w:lvl>
    <w:lvl w:ilvl="8" w:tplc="0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750C19FC"/>
    <w:multiLevelType w:val="hybridMultilevel"/>
    <w:tmpl w:val="1054A2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C6CA7"/>
    <w:multiLevelType w:val="hybridMultilevel"/>
    <w:tmpl w:val="0862D792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942B5"/>
    <w:multiLevelType w:val="hybridMultilevel"/>
    <w:tmpl w:val="C47427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6190"/>
    <w:multiLevelType w:val="hybridMultilevel"/>
    <w:tmpl w:val="8E8E781E"/>
    <w:lvl w:ilvl="0" w:tplc="8BBC0F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D1335"/>
    <w:multiLevelType w:val="hybridMultilevel"/>
    <w:tmpl w:val="0BFE53B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15"/>
  </w:num>
  <w:num w:numId="6">
    <w:abstractNumId w:val="22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16"/>
  </w:num>
  <w:num w:numId="14">
    <w:abstractNumId w:val="19"/>
  </w:num>
  <w:num w:numId="15">
    <w:abstractNumId w:val="21"/>
  </w:num>
  <w:num w:numId="16">
    <w:abstractNumId w:val="13"/>
  </w:num>
  <w:num w:numId="17">
    <w:abstractNumId w:val="5"/>
  </w:num>
  <w:num w:numId="18">
    <w:abstractNumId w:val="33"/>
  </w:num>
  <w:num w:numId="19">
    <w:abstractNumId w:val="20"/>
  </w:num>
  <w:num w:numId="20">
    <w:abstractNumId w:val="28"/>
  </w:num>
  <w:num w:numId="21">
    <w:abstractNumId w:val="26"/>
  </w:num>
  <w:num w:numId="22">
    <w:abstractNumId w:val="23"/>
  </w:num>
  <w:num w:numId="23">
    <w:abstractNumId w:val="24"/>
  </w:num>
  <w:num w:numId="24">
    <w:abstractNumId w:val="8"/>
  </w:num>
  <w:num w:numId="25">
    <w:abstractNumId w:val="31"/>
  </w:num>
  <w:num w:numId="26">
    <w:abstractNumId w:val="34"/>
  </w:num>
  <w:num w:numId="27">
    <w:abstractNumId w:val="32"/>
  </w:num>
  <w:num w:numId="28">
    <w:abstractNumId w:val="2"/>
  </w:num>
  <w:num w:numId="29">
    <w:abstractNumId w:val="27"/>
  </w:num>
  <w:num w:numId="30">
    <w:abstractNumId w:val="6"/>
  </w:num>
  <w:num w:numId="31">
    <w:abstractNumId w:val="0"/>
  </w:num>
  <w:num w:numId="32">
    <w:abstractNumId w:val="25"/>
  </w:num>
  <w:num w:numId="33">
    <w:abstractNumId w:val="7"/>
  </w:num>
  <w:num w:numId="34">
    <w:abstractNumId w:val="30"/>
  </w:num>
  <w:num w:numId="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38"/>
    <w:rsid w:val="00000238"/>
    <w:rsid w:val="00003D43"/>
    <w:rsid w:val="00013CBD"/>
    <w:rsid w:val="00017493"/>
    <w:rsid w:val="00021E6C"/>
    <w:rsid w:val="00033048"/>
    <w:rsid w:val="00042402"/>
    <w:rsid w:val="00042774"/>
    <w:rsid w:val="00045A03"/>
    <w:rsid w:val="0004682D"/>
    <w:rsid w:val="00050FBC"/>
    <w:rsid w:val="00052501"/>
    <w:rsid w:val="00054C69"/>
    <w:rsid w:val="000717C4"/>
    <w:rsid w:val="00071C87"/>
    <w:rsid w:val="00075F7A"/>
    <w:rsid w:val="00076897"/>
    <w:rsid w:val="00077EB7"/>
    <w:rsid w:val="000829A1"/>
    <w:rsid w:val="0008485E"/>
    <w:rsid w:val="00091196"/>
    <w:rsid w:val="000935E7"/>
    <w:rsid w:val="00094670"/>
    <w:rsid w:val="00096BC2"/>
    <w:rsid w:val="00097500"/>
    <w:rsid w:val="000A3C8F"/>
    <w:rsid w:val="000A4310"/>
    <w:rsid w:val="000A4BBB"/>
    <w:rsid w:val="000B292D"/>
    <w:rsid w:val="000B614F"/>
    <w:rsid w:val="000C53BD"/>
    <w:rsid w:val="000D13C2"/>
    <w:rsid w:val="000D3024"/>
    <w:rsid w:val="000D61D1"/>
    <w:rsid w:val="000D6EFD"/>
    <w:rsid w:val="000D6F19"/>
    <w:rsid w:val="000E11E8"/>
    <w:rsid w:val="000F63E9"/>
    <w:rsid w:val="0012221C"/>
    <w:rsid w:val="00124A43"/>
    <w:rsid w:val="00127ABD"/>
    <w:rsid w:val="00131CD4"/>
    <w:rsid w:val="001466D3"/>
    <w:rsid w:val="0016087C"/>
    <w:rsid w:val="001702A3"/>
    <w:rsid w:val="00170CF2"/>
    <w:rsid w:val="00182829"/>
    <w:rsid w:val="0018405D"/>
    <w:rsid w:val="00190D3A"/>
    <w:rsid w:val="00192934"/>
    <w:rsid w:val="00193A28"/>
    <w:rsid w:val="001942A7"/>
    <w:rsid w:val="001A1565"/>
    <w:rsid w:val="001A1CCA"/>
    <w:rsid w:val="001A4044"/>
    <w:rsid w:val="001A4230"/>
    <w:rsid w:val="001A5701"/>
    <w:rsid w:val="001A7026"/>
    <w:rsid w:val="001B174D"/>
    <w:rsid w:val="001B2C50"/>
    <w:rsid w:val="001B6738"/>
    <w:rsid w:val="001C1C51"/>
    <w:rsid w:val="001C373F"/>
    <w:rsid w:val="001C4A6A"/>
    <w:rsid w:val="001D11C3"/>
    <w:rsid w:val="001D2CC1"/>
    <w:rsid w:val="001D7B24"/>
    <w:rsid w:val="001E1BE4"/>
    <w:rsid w:val="001E29E5"/>
    <w:rsid w:val="001E6225"/>
    <w:rsid w:val="001F0A99"/>
    <w:rsid w:val="001F4B6C"/>
    <w:rsid w:val="001F5BFA"/>
    <w:rsid w:val="00201C93"/>
    <w:rsid w:val="00206C6A"/>
    <w:rsid w:val="00210869"/>
    <w:rsid w:val="002124A2"/>
    <w:rsid w:val="00214B4C"/>
    <w:rsid w:val="00223451"/>
    <w:rsid w:val="0022459A"/>
    <w:rsid w:val="00225C3E"/>
    <w:rsid w:val="00237A3C"/>
    <w:rsid w:val="00241CB2"/>
    <w:rsid w:val="00253147"/>
    <w:rsid w:val="0025722A"/>
    <w:rsid w:val="00257657"/>
    <w:rsid w:val="002606FD"/>
    <w:rsid w:val="002627C0"/>
    <w:rsid w:val="002632BE"/>
    <w:rsid w:val="00266B5F"/>
    <w:rsid w:val="002779BF"/>
    <w:rsid w:val="00281AA5"/>
    <w:rsid w:val="00281B9B"/>
    <w:rsid w:val="00286FE4"/>
    <w:rsid w:val="00292391"/>
    <w:rsid w:val="00294B45"/>
    <w:rsid w:val="002A20EC"/>
    <w:rsid w:val="002A3779"/>
    <w:rsid w:val="002B4EC7"/>
    <w:rsid w:val="002B5F19"/>
    <w:rsid w:val="002B60AA"/>
    <w:rsid w:val="002B636A"/>
    <w:rsid w:val="002C1D59"/>
    <w:rsid w:val="002C3DA2"/>
    <w:rsid w:val="002D0B70"/>
    <w:rsid w:val="002D4B30"/>
    <w:rsid w:val="002D5B27"/>
    <w:rsid w:val="002D6B2F"/>
    <w:rsid w:val="002E32B6"/>
    <w:rsid w:val="002E499F"/>
    <w:rsid w:val="002E5F01"/>
    <w:rsid w:val="002F07A1"/>
    <w:rsid w:val="002F1EF2"/>
    <w:rsid w:val="002F3F85"/>
    <w:rsid w:val="002F78A6"/>
    <w:rsid w:val="003012AC"/>
    <w:rsid w:val="00307981"/>
    <w:rsid w:val="00311230"/>
    <w:rsid w:val="00312F06"/>
    <w:rsid w:val="00314D88"/>
    <w:rsid w:val="00316BE5"/>
    <w:rsid w:val="00317423"/>
    <w:rsid w:val="0032102C"/>
    <w:rsid w:val="00326E2F"/>
    <w:rsid w:val="0034154D"/>
    <w:rsid w:val="003509F3"/>
    <w:rsid w:val="00365038"/>
    <w:rsid w:val="003710A4"/>
    <w:rsid w:val="003710E2"/>
    <w:rsid w:val="003712D6"/>
    <w:rsid w:val="00371A4F"/>
    <w:rsid w:val="0037357B"/>
    <w:rsid w:val="003810C2"/>
    <w:rsid w:val="003834DE"/>
    <w:rsid w:val="00383CE6"/>
    <w:rsid w:val="00384D72"/>
    <w:rsid w:val="003960F6"/>
    <w:rsid w:val="003A12EB"/>
    <w:rsid w:val="003A3346"/>
    <w:rsid w:val="003A4CA0"/>
    <w:rsid w:val="003A6010"/>
    <w:rsid w:val="003A7846"/>
    <w:rsid w:val="003B65E7"/>
    <w:rsid w:val="003C5AD5"/>
    <w:rsid w:val="003D024D"/>
    <w:rsid w:val="003D6364"/>
    <w:rsid w:val="003D7294"/>
    <w:rsid w:val="003E0650"/>
    <w:rsid w:val="003E1095"/>
    <w:rsid w:val="003E2360"/>
    <w:rsid w:val="003E2DDF"/>
    <w:rsid w:val="003E2F85"/>
    <w:rsid w:val="003E6C2F"/>
    <w:rsid w:val="00400FF8"/>
    <w:rsid w:val="004017F4"/>
    <w:rsid w:val="00404028"/>
    <w:rsid w:val="00426860"/>
    <w:rsid w:val="00437BD6"/>
    <w:rsid w:val="00446650"/>
    <w:rsid w:val="00446777"/>
    <w:rsid w:val="00447132"/>
    <w:rsid w:val="00452D94"/>
    <w:rsid w:val="004545F3"/>
    <w:rsid w:val="00456FF2"/>
    <w:rsid w:val="00477A73"/>
    <w:rsid w:val="004804AE"/>
    <w:rsid w:val="00483E1E"/>
    <w:rsid w:val="00484AF0"/>
    <w:rsid w:val="004862C6"/>
    <w:rsid w:val="00486BA8"/>
    <w:rsid w:val="004918B2"/>
    <w:rsid w:val="00494B75"/>
    <w:rsid w:val="004A61C9"/>
    <w:rsid w:val="004A651C"/>
    <w:rsid w:val="004A6C1F"/>
    <w:rsid w:val="004B49B6"/>
    <w:rsid w:val="004C0C0F"/>
    <w:rsid w:val="004C1A99"/>
    <w:rsid w:val="004C1D8C"/>
    <w:rsid w:val="004C5F08"/>
    <w:rsid w:val="004D73B7"/>
    <w:rsid w:val="004E5F14"/>
    <w:rsid w:val="004E66B8"/>
    <w:rsid w:val="004F1271"/>
    <w:rsid w:val="004F1EFA"/>
    <w:rsid w:val="004F4DF5"/>
    <w:rsid w:val="004F6143"/>
    <w:rsid w:val="00502DED"/>
    <w:rsid w:val="00506109"/>
    <w:rsid w:val="00511886"/>
    <w:rsid w:val="00513DCB"/>
    <w:rsid w:val="00515E15"/>
    <w:rsid w:val="00516DBA"/>
    <w:rsid w:val="00517AF5"/>
    <w:rsid w:val="00532E1A"/>
    <w:rsid w:val="005437A1"/>
    <w:rsid w:val="00544DA3"/>
    <w:rsid w:val="00547015"/>
    <w:rsid w:val="005478DA"/>
    <w:rsid w:val="005506F2"/>
    <w:rsid w:val="00552ACD"/>
    <w:rsid w:val="00553982"/>
    <w:rsid w:val="00555084"/>
    <w:rsid w:val="0056245A"/>
    <w:rsid w:val="00565C9A"/>
    <w:rsid w:val="00575C6F"/>
    <w:rsid w:val="00592C12"/>
    <w:rsid w:val="00595160"/>
    <w:rsid w:val="005A044A"/>
    <w:rsid w:val="005A44CB"/>
    <w:rsid w:val="005A54C7"/>
    <w:rsid w:val="005B332A"/>
    <w:rsid w:val="005B50E2"/>
    <w:rsid w:val="005B51A6"/>
    <w:rsid w:val="005B5D39"/>
    <w:rsid w:val="005C07FE"/>
    <w:rsid w:val="005C0D33"/>
    <w:rsid w:val="005D4504"/>
    <w:rsid w:val="005E1FF6"/>
    <w:rsid w:val="005E412E"/>
    <w:rsid w:val="005E6C2D"/>
    <w:rsid w:val="005F1021"/>
    <w:rsid w:val="005F2433"/>
    <w:rsid w:val="005F53A5"/>
    <w:rsid w:val="005F69EF"/>
    <w:rsid w:val="0060198B"/>
    <w:rsid w:val="0060288B"/>
    <w:rsid w:val="00602BA4"/>
    <w:rsid w:val="006048AE"/>
    <w:rsid w:val="006101F8"/>
    <w:rsid w:val="00611912"/>
    <w:rsid w:val="00617B26"/>
    <w:rsid w:val="00624A3C"/>
    <w:rsid w:val="00633C98"/>
    <w:rsid w:val="00634555"/>
    <w:rsid w:val="006359EB"/>
    <w:rsid w:val="0064185B"/>
    <w:rsid w:val="00647A35"/>
    <w:rsid w:val="00665381"/>
    <w:rsid w:val="00674D02"/>
    <w:rsid w:val="0067786F"/>
    <w:rsid w:val="00682C9C"/>
    <w:rsid w:val="00687245"/>
    <w:rsid w:val="00695691"/>
    <w:rsid w:val="006A74F4"/>
    <w:rsid w:val="006B10CB"/>
    <w:rsid w:val="006C02FE"/>
    <w:rsid w:val="006C5177"/>
    <w:rsid w:val="006C6E33"/>
    <w:rsid w:val="006D1CAF"/>
    <w:rsid w:val="006D2E42"/>
    <w:rsid w:val="006D422C"/>
    <w:rsid w:val="006D44D6"/>
    <w:rsid w:val="006F3C55"/>
    <w:rsid w:val="006F77D1"/>
    <w:rsid w:val="007020E6"/>
    <w:rsid w:val="007124F2"/>
    <w:rsid w:val="00715770"/>
    <w:rsid w:val="00721252"/>
    <w:rsid w:val="0072198A"/>
    <w:rsid w:val="007241B0"/>
    <w:rsid w:val="007276E5"/>
    <w:rsid w:val="00727FA3"/>
    <w:rsid w:val="00730720"/>
    <w:rsid w:val="00730B5B"/>
    <w:rsid w:val="0073229A"/>
    <w:rsid w:val="00732364"/>
    <w:rsid w:val="007366BA"/>
    <w:rsid w:val="00742120"/>
    <w:rsid w:val="007474FA"/>
    <w:rsid w:val="007533C3"/>
    <w:rsid w:val="007559E3"/>
    <w:rsid w:val="00757406"/>
    <w:rsid w:val="00757B7A"/>
    <w:rsid w:val="00763E21"/>
    <w:rsid w:val="007666DC"/>
    <w:rsid w:val="007675ED"/>
    <w:rsid w:val="00770E7D"/>
    <w:rsid w:val="00772AEC"/>
    <w:rsid w:val="007858A1"/>
    <w:rsid w:val="007871B6"/>
    <w:rsid w:val="00790E6A"/>
    <w:rsid w:val="00793F1F"/>
    <w:rsid w:val="007956CA"/>
    <w:rsid w:val="007A583D"/>
    <w:rsid w:val="007B06BF"/>
    <w:rsid w:val="007B0BEA"/>
    <w:rsid w:val="007B1625"/>
    <w:rsid w:val="007B1D83"/>
    <w:rsid w:val="007B2850"/>
    <w:rsid w:val="007B2C4F"/>
    <w:rsid w:val="007C0F8C"/>
    <w:rsid w:val="007C16EC"/>
    <w:rsid w:val="007C5405"/>
    <w:rsid w:val="007C75E8"/>
    <w:rsid w:val="007D006B"/>
    <w:rsid w:val="007E0B6E"/>
    <w:rsid w:val="007E4A38"/>
    <w:rsid w:val="007E59B2"/>
    <w:rsid w:val="007F367D"/>
    <w:rsid w:val="007F4763"/>
    <w:rsid w:val="007F5BF9"/>
    <w:rsid w:val="007F732D"/>
    <w:rsid w:val="00802904"/>
    <w:rsid w:val="00815BD5"/>
    <w:rsid w:val="00815CAA"/>
    <w:rsid w:val="00816599"/>
    <w:rsid w:val="00821535"/>
    <w:rsid w:val="00826DA3"/>
    <w:rsid w:val="0082714D"/>
    <w:rsid w:val="00830054"/>
    <w:rsid w:val="00833E63"/>
    <w:rsid w:val="00837643"/>
    <w:rsid w:val="00841AD1"/>
    <w:rsid w:val="00842FF4"/>
    <w:rsid w:val="00861420"/>
    <w:rsid w:val="0086573F"/>
    <w:rsid w:val="0086638B"/>
    <w:rsid w:val="008738E1"/>
    <w:rsid w:val="008900E4"/>
    <w:rsid w:val="008936DB"/>
    <w:rsid w:val="00894445"/>
    <w:rsid w:val="0089460B"/>
    <w:rsid w:val="00894B59"/>
    <w:rsid w:val="008A20BC"/>
    <w:rsid w:val="008B708C"/>
    <w:rsid w:val="008C125C"/>
    <w:rsid w:val="008C669B"/>
    <w:rsid w:val="008E65A1"/>
    <w:rsid w:val="008F4687"/>
    <w:rsid w:val="008F65EF"/>
    <w:rsid w:val="00906F3C"/>
    <w:rsid w:val="0091470F"/>
    <w:rsid w:val="00917396"/>
    <w:rsid w:val="009211CE"/>
    <w:rsid w:val="00921229"/>
    <w:rsid w:val="00922F32"/>
    <w:rsid w:val="0092448D"/>
    <w:rsid w:val="009244F2"/>
    <w:rsid w:val="0092787F"/>
    <w:rsid w:val="009321C4"/>
    <w:rsid w:val="00944239"/>
    <w:rsid w:val="00944AF5"/>
    <w:rsid w:val="0095397B"/>
    <w:rsid w:val="0095525F"/>
    <w:rsid w:val="00957B54"/>
    <w:rsid w:val="00961411"/>
    <w:rsid w:val="00964670"/>
    <w:rsid w:val="00965C5B"/>
    <w:rsid w:val="00965F33"/>
    <w:rsid w:val="009674E4"/>
    <w:rsid w:val="009727F0"/>
    <w:rsid w:val="009745D0"/>
    <w:rsid w:val="00983FED"/>
    <w:rsid w:val="009A124F"/>
    <w:rsid w:val="009A234B"/>
    <w:rsid w:val="009B231C"/>
    <w:rsid w:val="009B5FFA"/>
    <w:rsid w:val="009B68A1"/>
    <w:rsid w:val="009B77C4"/>
    <w:rsid w:val="009C25E5"/>
    <w:rsid w:val="009C5447"/>
    <w:rsid w:val="009C7A99"/>
    <w:rsid w:val="009D76B9"/>
    <w:rsid w:val="009E0C6C"/>
    <w:rsid w:val="009F6619"/>
    <w:rsid w:val="009F7978"/>
    <w:rsid w:val="00A0265A"/>
    <w:rsid w:val="00A051AB"/>
    <w:rsid w:val="00A06EF7"/>
    <w:rsid w:val="00A071E5"/>
    <w:rsid w:val="00A07D05"/>
    <w:rsid w:val="00A13C99"/>
    <w:rsid w:val="00A1560F"/>
    <w:rsid w:val="00A23D6A"/>
    <w:rsid w:val="00A454E9"/>
    <w:rsid w:val="00A51386"/>
    <w:rsid w:val="00A55896"/>
    <w:rsid w:val="00A60B18"/>
    <w:rsid w:val="00A6243F"/>
    <w:rsid w:val="00A635B4"/>
    <w:rsid w:val="00A707E0"/>
    <w:rsid w:val="00A9110B"/>
    <w:rsid w:val="00AA421E"/>
    <w:rsid w:val="00AA53EF"/>
    <w:rsid w:val="00AA5982"/>
    <w:rsid w:val="00AA6367"/>
    <w:rsid w:val="00AB1525"/>
    <w:rsid w:val="00AB5951"/>
    <w:rsid w:val="00AC4087"/>
    <w:rsid w:val="00AD7EE4"/>
    <w:rsid w:val="00AE00E0"/>
    <w:rsid w:val="00AE323D"/>
    <w:rsid w:val="00AE67A6"/>
    <w:rsid w:val="00AF6F9B"/>
    <w:rsid w:val="00AF73BD"/>
    <w:rsid w:val="00B020A2"/>
    <w:rsid w:val="00B02C3F"/>
    <w:rsid w:val="00B04B09"/>
    <w:rsid w:val="00B14CA1"/>
    <w:rsid w:val="00B26740"/>
    <w:rsid w:val="00B26F04"/>
    <w:rsid w:val="00B475D0"/>
    <w:rsid w:val="00B510BE"/>
    <w:rsid w:val="00B559A8"/>
    <w:rsid w:val="00B6492A"/>
    <w:rsid w:val="00B76220"/>
    <w:rsid w:val="00B80148"/>
    <w:rsid w:val="00B846F8"/>
    <w:rsid w:val="00B87AEE"/>
    <w:rsid w:val="00B91E2F"/>
    <w:rsid w:val="00BA5350"/>
    <w:rsid w:val="00BB0357"/>
    <w:rsid w:val="00BC0AC9"/>
    <w:rsid w:val="00BD33A6"/>
    <w:rsid w:val="00BD34BB"/>
    <w:rsid w:val="00BD468B"/>
    <w:rsid w:val="00BD6861"/>
    <w:rsid w:val="00BE6C73"/>
    <w:rsid w:val="00C03CE9"/>
    <w:rsid w:val="00C20FD8"/>
    <w:rsid w:val="00C2332B"/>
    <w:rsid w:val="00C25545"/>
    <w:rsid w:val="00C26F6D"/>
    <w:rsid w:val="00C31A3E"/>
    <w:rsid w:val="00C362F1"/>
    <w:rsid w:val="00C419FB"/>
    <w:rsid w:val="00C503F5"/>
    <w:rsid w:val="00C64377"/>
    <w:rsid w:val="00C6791E"/>
    <w:rsid w:val="00C718A0"/>
    <w:rsid w:val="00C72418"/>
    <w:rsid w:val="00C85B87"/>
    <w:rsid w:val="00C85F1F"/>
    <w:rsid w:val="00C91B8C"/>
    <w:rsid w:val="00CB11F3"/>
    <w:rsid w:val="00CC2C1C"/>
    <w:rsid w:val="00CD11FD"/>
    <w:rsid w:val="00CD1CA3"/>
    <w:rsid w:val="00CD49BD"/>
    <w:rsid w:val="00CD7B9D"/>
    <w:rsid w:val="00CE1768"/>
    <w:rsid w:val="00CE299C"/>
    <w:rsid w:val="00CE58E6"/>
    <w:rsid w:val="00CE71DA"/>
    <w:rsid w:val="00CF74A7"/>
    <w:rsid w:val="00D06CCE"/>
    <w:rsid w:val="00D1049A"/>
    <w:rsid w:val="00D17000"/>
    <w:rsid w:val="00D335CF"/>
    <w:rsid w:val="00D375EF"/>
    <w:rsid w:val="00D4029E"/>
    <w:rsid w:val="00D41252"/>
    <w:rsid w:val="00D44F7D"/>
    <w:rsid w:val="00D4691B"/>
    <w:rsid w:val="00D716A6"/>
    <w:rsid w:val="00D73B3B"/>
    <w:rsid w:val="00D73F2C"/>
    <w:rsid w:val="00D77096"/>
    <w:rsid w:val="00D86A1B"/>
    <w:rsid w:val="00D86A74"/>
    <w:rsid w:val="00D87A1D"/>
    <w:rsid w:val="00D90359"/>
    <w:rsid w:val="00D92C4D"/>
    <w:rsid w:val="00D94E28"/>
    <w:rsid w:val="00DB50D1"/>
    <w:rsid w:val="00DC3814"/>
    <w:rsid w:val="00DC4BF6"/>
    <w:rsid w:val="00DC5EBA"/>
    <w:rsid w:val="00DC6CBF"/>
    <w:rsid w:val="00DD30F4"/>
    <w:rsid w:val="00DD4D75"/>
    <w:rsid w:val="00DD4EBD"/>
    <w:rsid w:val="00DE1696"/>
    <w:rsid w:val="00DE5A59"/>
    <w:rsid w:val="00E0454E"/>
    <w:rsid w:val="00E06643"/>
    <w:rsid w:val="00E17BE1"/>
    <w:rsid w:val="00E357AC"/>
    <w:rsid w:val="00E36210"/>
    <w:rsid w:val="00E36233"/>
    <w:rsid w:val="00E4312D"/>
    <w:rsid w:val="00E437D3"/>
    <w:rsid w:val="00E47CF3"/>
    <w:rsid w:val="00E5700F"/>
    <w:rsid w:val="00E677CA"/>
    <w:rsid w:val="00E9055A"/>
    <w:rsid w:val="00E91B23"/>
    <w:rsid w:val="00EB0B8C"/>
    <w:rsid w:val="00EB7DD7"/>
    <w:rsid w:val="00EC6E2F"/>
    <w:rsid w:val="00ED50CD"/>
    <w:rsid w:val="00EE5025"/>
    <w:rsid w:val="00EE5BD2"/>
    <w:rsid w:val="00EF2933"/>
    <w:rsid w:val="00F00C7E"/>
    <w:rsid w:val="00F0357A"/>
    <w:rsid w:val="00F039B7"/>
    <w:rsid w:val="00F07C16"/>
    <w:rsid w:val="00F105F2"/>
    <w:rsid w:val="00F126BF"/>
    <w:rsid w:val="00F12709"/>
    <w:rsid w:val="00F22556"/>
    <w:rsid w:val="00F227CB"/>
    <w:rsid w:val="00F274A0"/>
    <w:rsid w:val="00F4419B"/>
    <w:rsid w:val="00F55345"/>
    <w:rsid w:val="00F55491"/>
    <w:rsid w:val="00F6354D"/>
    <w:rsid w:val="00F70316"/>
    <w:rsid w:val="00F71253"/>
    <w:rsid w:val="00F75572"/>
    <w:rsid w:val="00F80B73"/>
    <w:rsid w:val="00F80E87"/>
    <w:rsid w:val="00F911EA"/>
    <w:rsid w:val="00F929D3"/>
    <w:rsid w:val="00F93412"/>
    <w:rsid w:val="00F946CF"/>
    <w:rsid w:val="00FB2548"/>
    <w:rsid w:val="00FC2A97"/>
    <w:rsid w:val="00FC2DC2"/>
    <w:rsid w:val="00FC5ED2"/>
    <w:rsid w:val="00FC663B"/>
    <w:rsid w:val="00FC69CE"/>
    <w:rsid w:val="00FE1067"/>
    <w:rsid w:val="00FE2C40"/>
    <w:rsid w:val="00FE45B3"/>
    <w:rsid w:val="00FE6ECB"/>
    <w:rsid w:val="00FE744A"/>
    <w:rsid w:val="00FE7794"/>
    <w:rsid w:val="1ED05354"/>
    <w:rsid w:val="2B7B96EE"/>
    <w:rsid w:val="2EB1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F55AD1B"/>
  <w15:chartTrackingRefBased/>
  <w15:docId w15:val="{A175FABE-5120-413D-A335-1F82B810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F5534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2632BE"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042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1B673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B6738"/>
    <w:pPr>
      <w:spacing w:after="120"/>
      <w:ind w:left="283"/>
    </w:pPr>
  </w:style>
  <w:style w:type="table" w:styleId="Tablaconcuadrcula">
    <w:name w:val="Table Grid"/>
    <w:basedOn w:val="Tablanormal"/>
    <w:rsid w:val="00C3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02DE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3E6C2F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3A7846"/>
    <w:rPr>
      <w:sz w:val="16"/>
      <w:szCs w:val="16"/>
    </w:rPr>
  </w:style>
  <w:style w:type="paragraph" w:styleId="Textocomentario">
    <w:name w:val="annotation text"/>
    <w:basedOn w:val="Normal"/>
    <w:semiHidden/>
    <w:rsid w:val="003A78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A7846"/>
    <w:rPr>
      <w:b/>
      <w:bCs/>
    </w:rPr>
  </w:style>
  <w:style w:type="paragraph" w:styleId="Textodeglobo">
    <w:name w:val="Balloon Text"/>
    <w:basedOn w:val="Normal"/>
    <w:semiHidden/>
    <w:rsid w:val="003A784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F1EF2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semiHidden/>
    <w:rsid w:val="0004277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Hipervnculo">
    <w:name w:val="Hyperlink"/>
    <w:rsid w:val="00042774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042774"/>
    <w:pPr>
      <w:ind w:left="720"/>
      <w:contextualSpacing/>
    </w:pPr>
    <w:rPr>
      <w:rFonts w:ascii="Arial" w:hAnsi="Arial" w:cs="Aria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65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link w:val="HTMLconformatoprevio"/>
    <w:uiPriority w:val="99"/>
    <w:rsid w:val="00965F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36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874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79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2105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43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EB87-368D-914B-8422-15E9C75C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arolina</dc:creator>
  <cp:keywords/>
  <dc:description/>
  <cp:lastModifiedBy>Pedro .</cp:lastModifiedBy>
  <cp:revision>204</cp:revision>
  <cp:lastPrinted>2014-09-01T17:00:00Z</cp:lastPrinted>
  <dcterms:created xsi:type="dcterms:W3CDTF">2018-10-03T00:46:00Z</dcterms:created>
  <dcterms:modified xsi:type="dcterms:W3CDTF">2019-10-02T19:56:00Z</dcterms:modified>
</cp:coreProperties>
</file>